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7DF1" w14:textId="455F7592" w:rsidR="00AE2F07" w:rsidRDefault="06995242" w:rsidP="00AE2F07">
      <w:pPr>
        <w:pStyle w:val="Title"/>
      </w:pPr>
      <w:r>
        <w:t xml:space="preserve">The National </w:t>
      </w:r>
      <w:r w:rsidR="00AE2F07">
        <w:t xml:space="preserve">Literacy Learning Progression and Stage 6 </w:t>
      </w:r>
      <w:r w:rsidR="005B09E5">
        <w:t>PDHPE</w:t>
      </w:r>
    </w:p>
    <w:p w14:paraId="3D6A23AF" w14:textId="1BC1E6D9" w:rsidR="00AE2F07" w:rsidRDefault="00AE2F07" w:rsidP="00AE2F07">
      <w:pPr>
        <w:pStyle w:val="Heading2"/>
      </w:pPr>
      <w:r>
        <w:t xml:space="preserve">How the </w:t>
      </w:r>
      <w:r w:rsidR="47576A4B">
        <w:t>progression</w:t>
      </w:r>
      <w:r w:rsidR="00300ABF">
        <w:t xml:space="preserve"> </w:t>
      </w:r>
      <w:r>
        <w:t>could support writing in Stage 6 PDHPE</w:t>
      </w:r>
    </w:p>
    <w:p w14:paraId="403A7F9F" w14:textId="67AA524F" w:rsidR="00AE2F07" w:rsidRDefault="3EAC7D1F" w:rsidP="45B42300">
      <w:pPr>
        <w:rPr>
          <w:rFonts w:eastAsia="Arial" w:cs="Arial"/>
          <w:color w:val="000000" w:themeColor="text1"/>
        </w:rPr>
      </w:pPr>
      <w:r w:rsidRPr="45B42300">
        <w:rPr>
          <w:rFonts w:eastAsia="Arial" w:cs="Arial"/>
          <w:color w:val="000000" w:themeColor="text1"/>
        </w:rPr>
        <w:t xml:space="preserve"> This document is part of the </w:t>
      </w:r>
      <w:hyperlink r:id="rId11" w:history="1">
        <w:r w:rsidRPr="45B42300">
          <w:rPr>
            <w:rStyle w:val="Hyperlink"/>
          </w:rPr>
          <w:t>Stage 6 Literacy in context – Writing</w:t>
        </w:r>
      </w:hyperlink>
      <w:r w:rsidRPr="45B42300">
        <w:rPr>
          <w:rFonts w:eastAsia="Arial" w:cs="Arial"/>
          <w:color w:val="000000" w:themeColor="text1"/>
        </w:rPr>
        <w:t xml:space="preserve"> resource. It outlines ways that the </w:t>
      </w:r>
      <w:hyperlink r:id="rId12" w:history="1">
        <w:r w:rsidRPr="002B28B7">
          <w:rPr>
            <w:rStyle w:val="Hyperlink"/>
          </w:rPr>
          <w:t>National Literacy Learning Progression</w:t>
        </w:r>
      </w:hyperlink>
      <w:r w:rsidR="40BEF33B" w:rsidRPr="007B725B">
        <w:t xml:space="preserve"> </w:t>
      </w:r>
      <w:r w:rsidRPr="45B42300">
        <w:rPr>
          <w:rFonts w:eastAsia="Arial" w:cs="Arial"/>
          <w:color w:val="000000" w:themeColor="text1"/>
        </w:rPr>
        <w:t>can support development of student writing through Stage 6.</w:t>
      </w:r>
    </w:p>
    <w:p w14:paraId="23BCFF19" w14:textId="56DF708C" w:rsidR="3EAC7D1F" w:rsidRDefault="3EAC7D1F" w:rsidP="35C6BE87">
      <w:r w:rsidRPr="45B42300">
        <w:rPr>
          <w:rFonts w:eastAsia="Arial" w:cs="Arial"/>
          <w:color w:val="000000" w:themeColor="text1"/>
        </w:rPr>
        <w:t xml:space="preserve">The element of Writing in the </w:t>
      </w:r>
      <w:r w:rsidRPr="002B28B7">
        <w:rPr>
          <w:rFonts w:eastAsiaTheme="minorEastAsia"/>
        </w:rPr>
        <w:t xml:space="preserve">National </w:t>
      </w:r>
      <w:r w:rsidRPr="002B28B7">
        <w:t>Literacy Learning Progression</w:t>
      </w:r>
      <w:r w:rsidRPr="45B42300">
        <w:rPr>
          <w:rFonts w:eastAsiaTheme="minorEastAsia"/>
          <w:color w:val="000000" w:themeColor="text1"/>
        </w:rPr>
        <w:t xml:space="preserve"> provides indicators that reflect the increasing sophistication of skill development in writing for students in Years K–10. It is important to note that these skills are unconstrained and will continue to develop as students work through their final years of school and beyond.</w:t>
      </w:r>
    </w:p>
    <w:p w14:paraId="08D556D1" w14:textId="06F897EA" w:rsidR="005A5610" w:rsidRDefault="005A5610" w:rsidP="00AE2F07">
      <w:r w:rsidRPr="00575F7C">
        <w:t>In</w:t>
      </w:r>
      <w:r w:rsidR="008872BD">
        <w:t xml:space="preserve"> addressing the Objectives and Outcomes</w:t>
      </w:r>
      <w:r w:rsidR="006C0FFD">
        <w:t xml:space="preserve"> </w:t>
      </w:r>
      <w:r w:rsidR="006C0FFD" w:rsidRPr="003B30B0">
        <w:t xml:space="preserve">in the Stage 6 </w:t>
      </w:r>
      <w:r w:rsidR="0074641F" w:rsidRPr="003B30B0">
        <w:t>PDHPE</w:t>
      </w:r>
      <w:r w:rsidRPr="003B30B0">
        <w:t xml:space="preserve"> syllabus</w:t>
      </w:r>
      <w:r w:rsidR="006C0FFD" w:rsidRPr="003B30B0">
        <w:t>es</w:t>
      </w:r>
      <w:r w:rsidRPr="003B30B0">
        <w:t xml:space="preserve">, students need to use subject specific terminology to </w:t>
      </w:r>
      <w:r w:rsidR="008872BD">
        <w:t>describe, analyse, argue, and explain in</w:t>
      </w:r>
      <w:r w:rsidRPr="003B30B0">
        <w:t xml:space="preserve"> a variety of written forms.</w:t>
      </w:r>
    </w:p>
    <w:p w14:paraId="3C4EDA48" w14:textId="2485D50C" w:rsidR="00024469" w:rsidRDefault="00024469" w:rsidP="5BC4BBCD">
      <w:pPr>
        <w:rPr>
          <w:rStyle w:val="eop"/>
          <w:rFonts w:eastAsiaTheme="majorEastAsia" w:cs="Arial"/>
        </w:rPr>
      </w:pPr>
      <w:r w:rsidRPr="5BC4BBCD">
        <w:rPr>
          <w:rStyle w:val="normaltextrun"/>
        </w:rPr>
        <w:t>A student’s ability to communicate their knowledge and understanding will influence the quality of their written responses. For example,</w:t>
      </w:r>
      <w:r w:rsidR="00AE2F07" w:rsidRPr="5BC4BBCD">
        <w:rPr>
          <w:rStyle w:val="normaltextrun"/>
        </w:rPr>
        <w:t xml:space="preserve"> </w:t>
      </w:r>
      <w:r w:rsidRPr="5BC4BBCD">
        <w:rPr>
          <w:rStyle w:val="normaltextrun"/>
        </w:rPr>
        <w:t xml:space="preserve">marking criteria </w:t>
      </w:r>
      <w:r w:rsidR="00042EE3" w:rsidRPr="5BC4BBCD">
        <w:rPr>
          <w:rStyle w:val="normaltextrun"/>
        </w:rPr>
        <w:t xml:space="preserve">and </w:t>
      </w:r>
      <w:r w:rsidR="001A5982" w:rsidRPr="5BC4BBCD">
        <w:rPr>
          <w:rStyle w:val="normaltextrun"/>
        </w:rPr>
        <w:t xml:space="preserve">HSC feedback </w:t>
      </w:r>
      <w:r w:rsidRPr="5BC4BBCD">
        <w:rPr>
          <w:rStyle w:val="normaltextrun"/>
        </w:rPr>
        <w:t xml:space="preserve">for written short and extended response questions </w:t>
      </w:r>
      <w:r w:rsidR="00D24851" w:rsidRPr="5BC4BBCD">
        <w:rPr>
          <w:rStyle w:val="normaltextrun"/>
        </w:rPr>
        <w:t>for PDHPE and CAF</w:t>
      </w:r>
      <w:r w:rsidR="00DF45A7" w:rsidRPr="5BC4BBCD">
        <w:rPr>
          <w:rStyle w:val="normaltextrun"/>
        </w:rPr>
        <w:t xml:space="preserve">S </w:t>
      </w:r>
      <w:r w:rsidRPr="5BC4BBCD">
        <w:rPr>
          <w:rStyle w:val="normaltextrun"/>
        </w:rPr>
        <w:t>may include statements such as:</w:t>
      </w:r>
    </w:p>
    <w:p w14:paraId="44344341" w14:textId="4C754595" w:rsidR="00385617" w:rsidRPr="00AE2F07" w:rsidRDefault="00AE2F07" w:rsidP="00AE2F07">
      <w:pPr>
        <w:pStyle w:val="ListBullet"/>
      </w:pPr>
      <w:r>
        <w:t>p</w:t>
      </w:r>
      <w:r w:rsidR="00385617" w:rsidRPr="00AE2F07">
        <w:t>rovides an argument</w:t>
      </w:r>
    </w:p>
    <w:p w14:paraId="33DBE6F2" w14:textId="48A861E1" w:rsidR="00385617" w:rsidRPr="00AE2F07" w:rsidRDefault="00AE2F07" w:rsidP="00AE2F07">
      <w:pPr>
        <w:pStyle w:val="ListBullet"/>
      </w:pPr>
      <w:r>
        <w:t>d</w:t>
      </w:r>
      <w:r w:rsidR="00385617" w:rsidRPr="00AE2F07">
        <w:t>emonstrates a detailed understanding of</w:t>
      </w:r>
    </w:p>
    <w:p w14:paraId="7AFC492C" w14:textId="1DE3A6C5" w:rsidR="001A5982" w:rsidRPr="00AE2F07" w:rsidRDefault="00AE2F07" w:rsidP="00AE2F07">
      <w:pPr>
        <w:pStyle w:val="ListBullet"/>
      </w:pPr>
      <w:r>
        <w:t>m</w:t>
      </w:r>
      <w:r w:rsidR="001A5982" w:rsidRPr="00AE2F07">
        <w:t>akes an accurate judgement</w:t>
      </w:r>
    </w:p>
    <w:p w14:paraId="4EDA3C39" w14:textId="2359E952" w:rsidR="00F2056F" w:rsidRPr="00AE2F07" w:rsidRDefault="00AE2F07" w:rsidP="00AE2F07">
      <w:pPr>
        <w:pStyle w:val="ListBullet"/>
      </w:pPr>
      <w:r>
        <w:t>p</w:t>
      </w:r>
      <w:r w:rsidR="00F2056F" w:rsidRPr="00AE2F07">
        <w:t>rovides examples</w:t>
      </w:r>
      <w:r w:rsidR="001822B4" w:rsidRPr="00AE2F07">
        <w:t xml:space="preserve"> and detailed reasons</w:t>
      </w:r>
    </w:p>
    <w:p w14:paraId="4F4162F8" w14:textId="27B3DE8F" w:rsidR="001822B4" w:rsidRPr="00AE2F07" w:rsidRDefault="00AE2F07" w:rsidP="00AE2F07">
      <w:pPr>
        <w:pStyle w:val="ListBullet"/>
      </w:pPr>
      <w:r>
        <w:t>d</w:t>
      </w:r>
      <w:r w:rsidR="001822B4" w:rsidRPr="00AE2F07">
        <w:t>emonstrates an accurate understanding of the relationship</w:t>
      </w:r>
    </w:p>
    <w:p w14:paraId="5731550F" w14:textId="243747DA" w:rsidR="00F94162" w:rsidRPr="00AE2F07" w:rsidRDefault="00AE2F07" w:rsidP="00AE2F07">
      <w:pPr>
        <w:pStyle w:val="ListBullet"/>
      </w:pPr>
      <w:r>
        <w:t>p</w:t>
      </w:r>
      <w:r w:rsidR="00F94162" w:rsidRPr="00AE2F07">
        <w:t>rovides characteristics and features</w:t>
      </w:r>
      <w:r>
        <w:t>.</w:t>
      </w:r>
    </w:p>
    <w:p w14:paraId="5634CAB3" w14:textId="327C935E" w:rsidR="00AE2F07" w:rsidRPr="00507463" w:rsidRDefault="00AE2F07" w:rsidP="00AE2F07">
      <w:r>
        <w:t>It can be difficult for teachers to articulate what effective writing ‘looks like’ in a student response, and therefore to be able to explicitly support their students to improve their writing. Certain indicators within the Creating texts sub-element of the</w:t>
      </w:r>
      <w:r w:rsidR="189B512A">
        <w:t xml:space="preserve"> National</w:t>
      </w:r>
      <w:r>
        <w:t xml:space="preserve"> Literacy Learning Progression can amplify these criteria and support teachers and students to </w:t>
      </w:r>
      <w:r>
        <w:lastRenderedPageBreak/>
        <w:t>identify features of writing that can be targeted to improve students’ ability to answer extended response questions.</w:t>
      </w:r>
    </w:p>
    <w:p w14:paraId="1C5CC6D4" w14:textId="1EB2AC32" w:rsidR="00024469" w:rsidRDefault="00024469" w:rsidP="00AE2F07">
      <w:pPr>
        <w:rPr>
          <w:rStyle w:val="eop"/>
          <w:rFonts w:eastAsiaTheme="majorEastAsia" w:cs="Arial"/>
        </w:rPr>
      </w:pPr>
      <w:r>
        <w:rPr>
          <w:rStyle w:val="normaltextrun"/>
          <w:rFonts w:eastAsia="SimSun"/>
        </w:rPr>
        <w:t>Some examples of these connections between the crit</w:t>
      </w:r>
      <w:r w:rsidR="00DF45A7">
        <w:rPr>
          <w:rStyle w:val="normaltextrun"/>
          <w:rFonts w:eastAsia="SimSun"/>
        </w:rPr>
        <w:t xml:space="preserve">eria and the Creating texts </w:t>
      </w:r>
      <w:r w:rsidR="00D24851">
        <w:rPr>
          <w:rStyle w:val="normaltextrun"/>
          <w:rFonts w:eastAsia="SimSun"/>
        </w:rPr>
        <w:t>sub-</w:t>
      </w:r>
      <w:r>
        <w:rPr>
          <w:rStyle w:val="normaltextrun"/>
          <w:rFonts w:eastAsia="SimSun"/>
        </w:rPr>
        <w:t>element are provided here:</w:t>
      </w:r>
    </w:p>
    <w:p w14:paraId="2E446CF0" w14:textId="6F0AC39B" w:rsidR="00024469" w:rsidRDefault="001A5982" w:rsidP="004B46A5">
      <w:pPr>
        <w:rPr>
          <w:rFonts w:cs="Arial"/>
          <w:sz w:val="22"/>
          <w:szCs w:val="22"/>
        </w:rPr>
      </w:pPr>
      <w:r>
        <w:rPr>
          <w:rStyle w:val="normaltextrun"/>
          <w:rFonts w:eastAsia="SimSun"/>
          <w:b/>
          <w:bCs/>
        </w:rPr>
        <w:t>Provides an argument:</w:t>
      </w:r>
    </w:p>
    <w:p w14:paraId="1213F654" w14:textId="26DF1654" w:rsidR="00024469" w:rsidRDefault="00024469" w:rsidP="004B46A5">
      <w:pPr>
        <w:pStyle w:val="ListBullet"/>
        <w:rPr>
          <w:rFonts w:cs="Arial"/>
          <w:sz w:val="22"/>
          <w:szCs w:val="22"/>
        </w:rPr>
      </w:pPr>
      <w:r>
        <w:rPr>
          <w:rStyle w:val="normaltextrun"/>
          <w:rFonts w:eastAsia="SimSun"/>
        </w:rPr>
        <w:t>organises related information and ide</w:t>
      </w:r>
      <w:r w:rsidR="00385617">
        <w:rPr>
          <w:rStyle w:val="normaltextrun"/>
          <w:rFonts w:eastAsia="SimSun"/>
        </w:rPr>
        <w:t>as into paragraphs/sections (CrT</w:t>
      </w:r>
      <w:r>
        <w:rPr>
          <w:rStyle w:val="normaltextrun"/>
          <w:rFonts w:eastAsia="SimSun"/>
        </w:rPr>
        <w:t>1</w:t>
      </w:r>
      <w:r w:rsidR="00385617">
        <w:rPr>
          <w:rStyle w:val="normaltextrun"/>
          <w:rFonts w:eastAsia="SimSun"/>
        </w:rPr>
        <w:t>0</w:t>
      </w:r>
      <w:r>
        <w:rPr>
          <w:rStyle w:val="normaltextrun"/>
          <w:rFonts w:eastAsia="SimSun"/>
        </w:rPr>
        <w:t xml:space="preserve"> Generic indicators)</w:t>
      </w:r>
    </w:p>
    <w:p w14:paraId="22DD9E67" w14:textId="2F034AA5" w:rsidR="00024469" w:rsidRDefault="1E7DB56C" w:rsidP="004B46A5">
      <w:pPr>
        <w:pStyle w:val="ListBullet"/>
        <w:rPr>
          <w:rFonts w:cs="Arial"/>
          <w:sz w:val="22"/>
          <w:szCs w:val="22"/>
        </w:rPr>
      </w:pPr>
      <w:r w:rsidRPr="45B42300">
        <w:rPr>
          <w:rStyle w:val="normaltextrun"/>
          <w:rFonts w:eastAsia="SimSun"/>
        </w:rPr>
        <w:t>creates</w:t>
      </w:r>
      <w:r w:rsidR="00024469" w:rsidRPr="45B42300">
        <w:rPr>
          <w:rStyle w:val="normaltextrun"/>
          <w:rFonts w:eastAsia="SimSun"/>
        </w:rPr>
        <w:t xml:space="preserve"> sustained, informative texts that precisely explain,</w:t>
      </w:r>
      <w:r w:rsidR="004B46A5" w:rsidRPr="45B42300">
        <w:rPr>
          <w:rStyle w:val="normaltextrun"/>
          <w:rFonts w:eastAsia="SimSun"/>
        </w:rPr>
        <w:t xml:space="preserve"> </w:t>
      </w:r>
      <w:proofErr w:type="gramStart"/>
      <w:r w:rsidR="00024469" w:rsidRPr="45B42300">
        <w:rPr>
          <w:rStyle w:val="normaltextrun"/>
          <w:rFonts w:eastAsia="SimSun"/>
        </w:rPr>
        <w:t>analyse</w:t>
      </w:r>
      <w:proofErr w:type="gramEnd"/>
      <w:r w:rsidR="004B46A5" w:rsidRPr="45B42300">
        <w:rPr>
          <w:rStyle w:val="normaltextrun"/>
          <w:rFonts w:eastAsia="SimSun"/>
        </w:rPr>
        <w:t xml:space="preserve"> </w:t>
      </w:r>
      <w:r w:rsidR="00024469" w:rsidRPr="45B42300">
        <w:rPr>
          <w:rStyle w:val="normaltextrun"/>
          <w:rFonts w:eastAsia="SimSun"/>
        </w:rPr>
        <w:t>and evaluate co</w:t>
      </w:r>
      <w:r w:rsidR="00385617" w:rsidRPr="45B42300">
        <w:rPr>
          <w:rStyle w:val="normaltextrun"/>
          <w:rFonts w:eastAsia="SimSun"/>
        </w:rPr>
        <w:t xml:space="preserve">ncepts or abstract entities (CrT11 </w:t>
      </w:r>
      <w:r w:rsidR="00024469" w:rsidRPr="45B42300">
        <w:rPr>
          <w:rStyle w:val="normaltextrun"/>
          <w:rFonts w:eastAsia="SimSun"/>
        </w:rPr>
        <w:t>Crafting ideas)</w:t>
      </w:r>
    </w:p>
    <w:p w14:paraId="2B129D80" w14:textId="3367F5C4" w:rsidR="00024469" w:rsidRDefault="00024469" w:rsidP="004B46A5">
      <w:pPr>
        <w:pStyle w:val="ListBullet"/>
        <w:rPr>
          <w:rFonts w:cs="Arial"/>
          <w:sz w:val="22"/>
          <w:szCs w:val="22"/>
        </w:rPr>
      </w:pPr>
      <w:r w:rsidRPr="45B42300">
        <w:rPr>
          <w:rStyle w:val="normaltextrun"/>
          <w:rFonts w:eastAsia="SimSun"/>
        </w:rPr>
        <w:t>uses structural features flexibly to organise id</w:t>
      </w:r>
      <w:r w:rsidR="00385617" w:rsidRPr="45B42300">
        <w:rPr>
          <w:rStyle w:val="normaltextrun"/>
          <w:rFonts w:eastAsia="SimSun"/>
        </w:rPr>
        <w:t>eas strategically</w:t>
      </w:r>
      <w:r w:rsidR="1F527F2A" w:rsidRPr="45B42300">
        <w:rPr>
          <w:rStyle w:val="normaltextrun"/>
          <w:rFonts w:eastAsia="SimSun"/>
        </w:rPr>
        <w:t xml:space="preserve"> (</w:t>
      </w:r>
      <w:proofErr w:type="gramStart"/>
      <w:r w:rsidR="1F527F2A" w:rsidRPr="45B42300">
        <w:rPr>
          <w:rStyle w:val="normaltextrun"/>
          <w:rFonts w:eastAsia="SimSun"/>
        </w:rPr>
        <w:t>e.g.</w:t>
      </w:r>
      <w:proofErr w:type="gramEnd"/>
      <w:r w:rsidR="1F527F2A" w:rsidRPr="45B42300">
        <w:rPr>
          <w:rStyle w:val="normaltextrun"/>
          <w:rFonts w:eastAsia="SimSun"/>
        </w:rPr>
        <w:t xml:space="preserve"> includes a defined, cogent conclusion / summation)</w:t>
      </w:r>
      <w:r w:rsidR="00385617" w:rsidRPr="45B42300">
        <w:rPr>
          <w:rStyle w:val="normaltextrun"/>
          <w:rFonts w:eastAsia="SimSun"/>
        </w:rPr>
        <w:t xml:space="preserve"> (CrT11 </w:t>
      </w:r>
      <w:r w:rsidRPr="45B42300">
        <w:rPr>
          <w:rStyle w:val="normaltextrun"/>
          <w:rFonts w:eastAsia="SimSun"/>
        </w:rPr>
        <w:t>Crafting ideas)</w:t>
      </w:r>
      <w:r w:rsidR="004B46A5" w:rsidRPr="45B42300">
        <w:rPr>
          <w:rStyle w:val="normaltextrun"/>
          <w:rFonts w:eastAsia="SimSun"/>
        </w:rPr>
        <w:t>.</w:t>
      </w:r>
    </w:p>
    <w:p w14:paraId="67F1D99B" w14:textId="2DECECFC" w:rsidR="00024469" w:rsidRDefault="001A5982" w:rsidP="004B46A5">
      <w:pPr>
        <w:rPr>
          <w:sz w:val="22"/>
          <w:szCs w:val="22"/>
        </w:rPr>
      </w:pPr>
      <w:r w:rsidRPr="001A5982">
        <w:rPr>
          <w:rStyle w:val="eop"/>
          <w:rFonts w:eastAsiaTheme="majorEastAsia" w:cs="Arial"/>
          <w:b/>
        </w:rPr>
        <w:t>Demonstrates a detailed understanding of</w:t>
      </w:r>
      <w:r w:rsidR="00024469">
        <w:rPr>
          <w:rStyle w:val="normaltextrun"/>
          <w:rFonts w:eastAsia="SimSun"/>
          <w:b/>
          <w:bCs/>
        </w:rPr>
        <w:t>:</w:t>
      </w:r>
    </w:p>
    <w:p w14:paraId="4435F7D5" w14:textId="348AD9C9" w:rsidR="00024469" w:rsidRDefault="00024469" w:rsidP="004B46A5">
      <w:pPr>
        <w:pStyle w:val="ListBullet"/>
        <w:rPr>
          <w:rFonts w:cs="Arial"/>
          <w:sz w:val="22"/>
          <w:szCs w:val="22"/>
        </w:rPr>
      </w:pPr>
      <w:r w:rsidRPr="45B42300">
        <w:rPr>
          <w:rStyle w:val="normaltextrun"/>
          <w:rFonts w:eastAsia="SimSun"/>
        </w:rPr>
        <w:t>uses discipline-specific terminology to provide accurate and expl</w:t>
      </w:r>
      <w:r w:rsidR="001A5982" w:rsidRPr="45B42300">
        <w:rPr>
          <w:rStyle w:val="normaltextrun"/>
          <w:rFonts w:eastAsia="SimSun"/>
        </w:rPr>
        <w:t>icit information</w:t>
      </w:r>
      <w:r w:rsidR="0BCE2462" w:rsidRPr="45B42300">
        <w:rPr>
          <w:rStyle w:val="normaltextrun"/>
          <w:rFonts w:eastAsia="SimSun"/>
        </w:rPr>
        <w:t xml:space="preserve"> (</w:t>
      </w:r>
      <w:proofErr w:type="gramStart"/>
      <w:r w:rsidR="0BCE2462" w:rsidRPr="45B42300">
        <w:rPr>
          <w:rStyle w:val="normaltextrun"/>
          <w:rFonts w:eastAsia="SimSun"/>
        </w:rPr>
        <w:t>e.g.</w:t>
      </w:r>
      <w:proofErr w:type="gramEnd"/>
      <w:r w:rsidR="0BCE2462" w:rsidRPr="45B42300">
        <w:rPr>
          <w:rStyle w:val="normaltextrun"/>
          <w:rFonts w:eastAsia="SimSun"/>
        </w:rPr>
        <w:t xml:space="preserve"> discipline metalanguage)</w:t>
      </w:r>
      <w:r w:rsidR="001A5982" w:rsidRPr="45B42300">
        <w:rPr>
          <w:rStyle w:val="normaltextrun"/>
          <w:rFonts w:eastAsia="SimSun"/>
        </w:rPr>
        <w:t xml:space="preserve"> (CrT10 </w:t>
      </w:r>
      <w:r w:rsidRPr="45B42300">
        <w:rPr>
          <w:rStyle w:val="normaltextrun"/>
          <w:rFonts w:eastAsia="SimSun"/>
        </w:rPr>
        <w:t>Vocabulary)</w:t>
      </w:r>
    </w:p>
    <w:p w14:paraId="65718F20" w14:textId="23952F21" w:rsidR="00024469" w:rsidRDefault="00024469" w:rsidP="004B46A5">
      <w:pPr>
        <w:pStyle w:val="ListBullet"/>
        <w:rPr>
          <w:rFonts w:cs="Arial"/>
          <w:sz w:val="22"/>
          <w:szCs w:val="22"/>
        </w:rPr>
      </w:pPr>
      <w:r w:rsidRPr="45B42300">
        <w:rPr>
          <w:rStyle w:val="normaltextrun"/>
          <w:rFonts w:eastAsia="SimSun"/>
        </w:rPr>
        <w:t>uses vocabula</w:t>
      </w:r>
      <w:r w:rsidR="001A5982" w:rsidRPr="45B42300">
        <w:rPr>
          <w:rStyle w:val="normaltextrun"/>
          <w:rFonts w:eastAsia="SimSun"/>
        </w:rPr>
        <w:t>ry for precision</w:t>
      </w:r>
      <w:r w:rsidR="6E5AFEB9" w:rsidRPr="45B42300">
        <w:rPr>
          <w:rStyle w:val="normaltextrun"/>
          <w:rFonts w:eastAsia="SimSun"/>
        </w:rPr>
        <w:t xml:space="preserve"> (</w:t>
      </w:r>
      <w:proofErr w:type="gramStart"/>
      <w:r w:rsidR="6E5AFEB9" w:rsidRPr="45B42300">
        <w:rPr>
          <w:rStyle w:val="normaltextrun"/>
          <w:rFonts w:eastAsia="SimSun"/>
        </w:rPr>
        <w:t>e.g.</w:t>
      </w:r>
      <w:proofErr w:type="gramEnd"/>
      <w:r w:rsidR="6E5AFEB9" w:rsidRPr="45B42300">
        <w:rPr>
          <w:rStyle w:val="normaltextrun"/>
          <w:rFonts w:eastAsia="SimSun"/>
        </w:rPr>
        <w:t xml:space="preserve"> the </w:t>
      </w:r>
      <w:proofErr w:type="spellStart"/>
      <w:r w:rsidR="6E5AFEB9" w:rsidRPr="45B42300">
        <w:rPr>
          <w:rStyle w:val="normaltextrun"/>
          <w:rFonts w:eastAsia="SimSun"/>
        </w:rPr>
        <w:t>underwhleming</w:t>
      </w:r>
      <w:proofErr w:type="spellEnd"/>
      <w:r w:rsidR="6E5AFEB9" w:rsidRPr="45B42300">
        <w:rPr>
          <w:rStyle w:val="normaltextrun"/>
          <w:rFonts w:eastAsia="SimSun"/>
        </w:rPr>
        <w:t xml:space="preserve"> performance of the opening batsmen)</w:t>
      </w:r>
      <w:r w:rsidR="001A5982" w:rsidRPr="45B42300">
        <w:rPr>
          <w:rStyle w:val="normaltextrun"/>
          <w:rFonts w:eastAsia="SimSun"/>
        </w:rPr>
        <w:t xml:space="preserve"> (CrT11 </w:t>
      </w:r>
      <w:r w:rsidRPr="45B42300">
        <w:rPr>
          <w:rStyle w:val="normaltextrun"/>
          <w:rFonts w:eastAsia="SimSun"/>
        </w:rPr>
        <w:t>Vocabulary)</w:t>
      </w:r>
    </w:p>
    <w:p w14:paraId="508CBC47" w14:textId="0E50E55A" w:rsidR="00024469" w:rsidRDefault="00024469" w:rsidP="004B46A5">
      <w:pPr>
        <w:pStyle w:val="ListBullet"/>
        <w:rPr>
          <w:rFonts w:cs="Arial"/>
          <w:sz w:val="22"/>
          <w:szCs w:val="22"/>
        </w:rPr>
      </w:pPr>
      <w:r w:rsidRPr="45B42300">
        <w:rPr>
          <w:rStyle w:val="normaltextrun"/>
          <w:rFonts w:eastAsia="SimSun"/>
        </w:rPr>
        <w:t>uses complex abstractions (</w:t>
      </w:r>
      <w:proofErr w:type="gramStart"/>
      <w:r w:rsidR="579A89D2" w:rsidRPr="45B42300">
        <w:rPr>
          <w:rStyle w:val="normaltextrun"/>
          <w:rFonts w:eastAsia="SimSun"/>
        </w:rPr>
        <w:t>e.g.</w:t>
      </w:r>
      <w:proofErr w:type="gramEnd"/>
      <w:r w:rsidR="579A89D2" w:rsidRPr="45B42300">
        <w:rPr>
          <w:rStyle w:val="normaltextrun"/>
          <w:rFonts w:eastAsia="SimSun"/>
        </w:rPr>
        <w:t xml:space="preserve"> economic, sociocultural</w:t>
      </w:r>
      <w:r w:rsidR="001A5982" w:rsidRPr="45B42300">
        <w:rPr>
          <w:rStyle w:val="normaltextrun"/>
          <w:rFonts w:eastAsia="SimSun"/>
        </w:rPr>
        <w:t xml:space="preserve">) (CrT11 </w:t>
      </w:r>
      <w:r w:rsidRPr="45B42300">
        <w:rPr>
          <w:rStyle w:val="normaltextrun"/>
          <w:rFonts w:eastAsia="SimSun"/>
        </w:rPr>
        <w:t>Vocabulary).</w:t>
      </w:r>
    </w:p>
    <w:p w14:paraId="421FE116" w14:textId="66469724" w:rsidR="00024469" w:rsidRDefault="001A5982" w:rsidP="004B46A5">
      <w:pPr>
        <w:rPr>
          <w:sz w:val="22"/>
          <w:szCs w:val="22"/>
        </w:rPr>
      </w:pPr>
      <w:r w:rsidRPr="001A5982">
        <w:rPr>
          <w:rStyle w:val="eop"/>
          <w:rFonts w:eastAsiaTheme="majorEastAsia" w:cs="Arial"/>
          <w:b/>
        </w:rPr>
        <w:t>Make an accurate judgement</w:t>
      </w:r>
      <w:r w:rsidR="00024469">
        <w:rPr>
          <w:rStyle w:val="normaltextrun"/>
          <w:rFonts w:eastAsia="SimSun"/>
          <w:b/>
          <w:bCs/>
        </w:rPr>
        <w:t>:</w:t>
      </w:r>
    </w:p>
    <w:p w14:paraId="5C0AD50B" w14:textId="4F3E894E" w:rsidR="00024469" w:rsidRDefault="743D62FB" w:rsidP="004B46A5">
      <w:pPr>
        <w:pStyle w:val="ListBullet"/>
        <w:rPr>
          <w:rFonts w:cs="Arial"/>
          <w:sz w:val="22"/>
          <w:szCs w:val="22"/>
        </w:rPr>
      </w:pPr>
      <w:r w:rsidRPr="45B42300">
        <w:rPr>
          <w:rStyle w:val="normaltextrun"/>
          <w:rFonts w:eastAsia="SimSun"/>
        </w:rPr>
        <w:t xml:space="preserve">creates </w:t>
      </w:r>
      <w:r w:rsidR="00024469" w:rsidRPr="45B42300">
        <w:rPr>
          <w:rStyle w:val="normaltextrun"/>
          <w:rFonts w:eastAsia="SimSun"/>
        </w:rPr>
        <w:t>sustained, robust arguments on c</w:t>
      </w:r>
      <w:r w:rsidR="001A5982" w:rsidRPr="45B42300">
        <w:rPr>
          <w:rStyle w:val="normaltextrun"/>
          <w:rFonts w:eastAsia="SimSun"/>
        </w:rPr>
        <w:t>omplex learning area topics</w:t>
      </w:r>
      <w:r w:rsidR="0234448D" w:rsidRPr="45B42300">
        <w:rPr>
          <w:rStyle w:val="normaltextrun"/>
          <w:rFonts w:eastAsia="SimSun"/>
        </w:rPr>
        <w:t xml:space="preserve"> (</w:t>
      </w:r>
      <w:proofErr w:type="gramStart"/>
      <w:r w:rsidR="0234448D" w:rsidRPr="45B42300">
        <w:rPr>
          <w:rStyle w:val="normaltextrun"/>
          <w:rFonts w:eastAsia="SimSun"/>
        </w:rPr>
        <w:t>e.g.</w:t>
      </w:r>
      <w:proofErr w:type="gramEnd"/>
      <w:r w:rsidR="0234448D" w:rsidRPr="45B42300">
        <w:rPr>
          <w:rStyle w:val="normaltextrun"/>
          <w:rFonts w:eastAsia="SimSun"/>
        </w:rPr>
        <w:t xml:space="preserve"> should bushrangers be afforded hero status?)</w:t>
      </w:r>
      <w:r w:rsidR="001A5982" w:rsidRPr="45B42300">
        <w:rPr>
          <w:rStyle w:val="normaltextrun"/>
          <w:rFonts w:eastAsia="SimSun"/>
        </w:rPr>
        <w:t xml:space="preserve"> (CrT</w:t>
      </w:r>
      <w:r w:rsidR="00024469" w:rsidRPr="45B42300">
        <w:rPr>
          <w:rStyle w:val="normaltextrun"/>
          <w:rFonts w:eastAsia="SimSun"/>
        </w:rPr>
        <w:t>11 Crafting ideas)</w:t>
      </w:r>
    </w:p>
    <w:p w14:paraId="269BEED9" w14:textId="76F303AC" w:rsidR="00024469" w:rsidRPr="002B2537" w:rsidRDefault="00024469" w:rsidP="004B46A5">
      <w:pPr>
        <w:pStyle w:val="ListBullet"/>
        <w:rPr>
          <w:rStyle w:val="eop"/>
          <w:rFonts w:cs="Arial"/>
          <w:sz w:val="22"/>
          <w:szCs w:val="22"/>
        </w:rPr>
      </w:pPr>
      <w:r w:rsidRPr="45B42300">
        <w:rPr>
          <w:rStyle w:val="normaltextrun"/>
          <w:rFonts w:eastAsia="SimSun"/>
        </w:rPr>
        <w:t>uses sophisticated eva</w:t>
      </w:r>
      <w:r w:rsidR="001A5982" w:rsidRPr="45B42300">
        <w:rPr>
          <w:rStyle w:val="normaltextrun"/>
          <w:rFonts w:eastAsia="SimSun"/>
        </w:rPr>
        <w:t>luative language</w:t>
      </w:r>
      <w:r w:rsidR="0FA05EF8" w:rsidRPr="45B42300">
        <w:rPr>
          <w:rStyle w:val="normaltextrun"/>
          <w:rFonts w:eastAsia="SimSun"/>
        </w:rPr>
        <w:t xml:space="preserve"> devices such as allusion, evocative </w:t>
      </w:r>
      <w:proofErr w:type="gramStart"/>
      <w:r w:rsidR="0FA05EF8" w:rsidRPr="45B42300">
        <w:rPr>
          <w:rStyle w:val="normaltextrun"/>
          <w:rFonts w:eastAsia="SimSun"/>
        </w:rPr>
        <w:t>vocabulary</w:t>
      </w:r>
      <w:proofErr w:type="gramEnd"/>
      <w:r w:rsidR="0FA05EF8" w:rsidRPr="45B42300">
        <w:rPr>
          <w:rStyle w:val="normaltextrun"/>
          <w:rFonts w:eastAsia="SimSun"/>
        </w:rPr>
        <w:t xml:space="preserve"> and extended metaphor</w:t>
      </w:r>
      <w:r w:rsidR="001A5982" w:rsidRPr="45B42300">
        <w:rPr>
          <w:rStyle w:val="normaltextrun"/>
          <w:rFonts w:eastAsia="SimSun"/>
        </w:rPr>
        <w:t xml:space="preserve"> (CrT11 </w:t>
      </w:r>
      <w:r w:rsidRPr="45B42300">
        <w:rPr>
          <w:rStyle w:val="normaltextrun"/>
          <w:rFonts w:eastAsia="SimSun"/>
        </w:rPr>
        <w:t>Text forms and features)</w:t>
      </w:r>
    </w:p>
    <w:p w14:paraId="4726CB3B" w14:textId="201724D7" w:rsidR="00024469" w:rsidRDefault="00F2056F" w:rsidP="45B42300">
      <w:pPr>
        <w:pStyle w:val="ListBullet"/>
        <w:rPr>
          <w:rFonts w:cs="Arial"/>
          <w:sz w:val="22"/>
          <w:szCs w:val="22"/>
        </w:rPr>
      </w:pPr>
      <w:r w:rsidRPr="45B42300">
        <w:rPr>
          <w:rStyle w:val="normaltextrun"/>
          <w:rFonts w:eastAsia="SimSun"/>
          <w:b/>
          <w:bCs/>
        </w:rPr>
        <w:t>Provide examples</w:t>
      </w:r>
      <w:r w:rsidR="001822B4" w:rsidRPr="45B42300">
        <w:rPr>
          <w:rStyle w:val="normaltextrun"/>
          <w:rFonts w:eastAsia="SimSun"/>
          <w:b/>
          <w:bCs/>
        </w:rPr>
        <w:t xml:space="preserve"> and detailed reasons</w:t>
      </w:r>
      <w:r w:rsidR="00024469" w:rsidRPr="45B42300">
        <w:rPr>
          <w:rStyle w:val="normaltextrun"/>
          <w:rFonts w:eastAsia="SimSun"/>
          <w:b/>
          <w:bCs/>
        </w:rPr>
        <w:t>:</w:t>
      </w:r>
    </w:p>
    <w:p w14:paraId="364F6C74" w14:textId="7422C4DA" w:rsidR="00024469" w:rsidRDefault="7CF0CDED" w:rsidP="004B46A5">
      <w:pPr>
        <w:pStyle w:val="ListBullet"/>
        <w:rPr>
          <w:rFonts w:cs="Arial"/>
          <w:sz w:val="22"/>
          <w:szCs w:val="22"/>
        </w:rPr>
      </w:pPr>
      <w:r w:rsidRPr="45B42300">
        <w:rPr>
          <w:rStyle w:val="normaltextrun"/>
          <w:rFonts w:eastAsia="SimSun"/>
        </w:rPr>
        <w:t>uses citation and referencing from authoritative sources</w:t>
      </w:r>
      <w:r w:rsidR="00F2056F" w:rsidRPr="45B42300">
        <w:rPr>
          <w:rStyle w:val="normaltextrun"/>
          <w:rFonts w:eastAsia="SimSun"/>
        </w:rPr>
        <w:t xml:space="preserve"> (CrT11 </w:t>
      </w:r>
      <w:r w:rsidR="00024469" w:rsidRPr="45B42300">
        <w:rPr>
          <w:rStyle w:val="normaltextrun"/>
          <w:rFonts w:eastAsia="SimSun"/>
        </w:rPr>
        <w:t>Crafting ideas)</w:t>
      </w:r>
    </w:p>
    <w:p w14:paraId="200065B3" w14:textId="187D4974" w:rsidR="00024469" w:rsidRDefault="00024469" w:rsidP="004B46A5">
      <w:pPr>
        <w:pStyle w:val="ListBullet"/>
        <w:rPr>
          <w:rFonts w:cs="Arial"/>
          <w:sz w:val="22"/>
          <w:szCs w:val="22"/>
        </w:rPr>
      </w:pPr>
      <w:r w:rsidRPr="45B42300">
        <w:rPr>
          <w:rStyle w:val="normaltextrun"/>
          <w:rFonts w:eastAsia="SimSun"/>
        </w:rPr>
        <w:t xml:space="preserve">uses evidence and research including </w:t>
      </w:r>
      <w:r w:rsidR="1513FA90" w:rsidRPr="45B42300">
        <w:rPr>
          <w:rStyle w:val="normaltextrun"/>
          <w:rFonts w:eastAsia="SimSun"/>
        </w:rPr>
        <w:t>digital</w:t>
      </w:r>
      <w:r w:rsidRPr="45B42300">
        <w:rPr>
          <w:rStyle w:val="normaltextrun"/>
          <w:rFonts w:eastAsia="SimSun"/>
        </w:rPr>
        <w:t xml:space="preserve"> resources to expand upon information and </w:t>
      </w:r>
      <w:r w:rsidR="0A940CAB" w:rsidRPr="45B42300">
        <w:rPr>
          <w:rStyle w:val="normaltextrun"/>
          <w:rFonts w:eastAsia="SimSun"/>
        </w:rPr>
        <w:t xml:space="preserve">elaborate </w:t>
      </w:r>
      <w:r w:rsidRPr="45B42300">
        <w:rPr>
          <w:rStyle w:val="normaltextrun"/>
          <w:rFonts w:eastAsia="SimSun"/>
        </w:rPr>
        <w:t>concepts</w:t>
      </w:r>
      <w:r w:rsidR="00F2056F" w:rsidRPr="45B42300">
        <w:rPr>
          <w:rStyle w:val="normaltextrun"/>
          <w:rFonts w:eastAsia="SimSun"/>
        </w:rPr>
        <w:t xml:space="preserve"> (CrT10 </w:t>
      </w:r>
      <w:r w:rsidRPr="45B42300">
        <w:rPr>
          <w:rStyle w:val="normaltextrun"/>
          <w:rFonts w:eastAsia="SimSun"/>
        </w:rPr>
        <w:t>Crafting ideas)</w:t>
      </w:r>
    </w:p>
    <w:p w14:paraId="4A4A4969" w14:textId="3D5816FB" w:rsidR="00024469" w:rsidRDefault="00024469" w:rsidP="004B46A5">
      <w:pPr>
        <w:pStyle w:val="ListBullet"/>
        <w:rPr>
          <w:rFonts w:cs="Arial"/>
          <w:sz w:val="22"/>
          <w:szCs w:val="22"/>
        </w:rPr>
      </w:pPr>
      <w:r>
        <w:rPr>
          <w:rStyle w:val="normaltextrun"/>
          <w:rFonts w:eastAsia="SimSun"/>
        </w:rPr>
        <w:t>uses evidence and references (</w:t>
      </w:r>
      <w:r w:rsidR="00F2056F">
        <w:rPr>
          <w:rStyle w:val="normaltextrun"/>
          <w:rFonts w:eastAsia="SimSun"/>
        </w:rPr>
        <w:t xml:space="preserve">CrT11 </w:t>
      </w:r>
      <w:r>
        <w:rPr>
          <w:rStyle w:val="normaltextrun"/>
          <w:rFonts w:eastAsia="SimSun"/>
        </w:rPr>
        <w:t>Crafting ideas)</w:t>
      </w:r>
      <w:r w:rsidR="004B46A5">
        <w:rPr>
          <w:rStyle w:val="normaltextrun"/>
          <w:rFonts w:eastAsia="SimSun"/>
        </w:rPr>
        <w:t>.</w:t>
      </w:r>
    </w:p>
    <w:p w14:paraId="1EEF22A1" w14:textId="777660CA" w:rsidR="00024469" w:rsidRPr="004B46A5" w:rsidRDefault="003C4AF2" w:rsidP="004B46A5">
      <w:pPr>
        <w:rPr>
          <w:rStyle w:val="normaltextrun"/>
          <w:rFonts w:eastAsia="SimSun"/>
        </w:rPr>
      </w:pPr>
      <w:r w:rsidRPr="004B46A5">
        <w:rPr>
          <w:b/>
          <w:bCs/>
        </w:rPr>
        <w:t>Demonstrates an accurate understanding of the relationship</w:t>
      </w:r>
      <w:r w:rsidR="00024469" w:rsidRPr="004B46A5">
        <w:rPr>
          <w:rStyle w:val="normaltextrun"/>
          <w:b/>
          <w:bCs/>
        </w:rPr>
        <w:t>:</w:t>
      </w:r>
    </w:p>
    <w:p w14:paraId="57103A07" w14:textId="136C1BC6" w:rsidR="00024469" w:rsidRDefault="00024469" w:rsidP="004B46A5">
      <w:pPr>
        <w:pStyle w:val="ListBullet"/>
        <w:rPr>
          <w:rFonts w:cs="Arial"/>
          <w:sz w:val="22"/>
          <w:szCs w:val="22"/>
        </w:rPr>
      </w:pPr>
      <w:r>
        <w:rPr>
          <w:rStyle w:val="normaltextrun"/>
          <w:rFonts w:eastAsia="SimSun"/>
        </w:rPr>
        <w:t>maintains tone appropriat</w:t>
      </w:r>
      <w:r w:rsidR="003C4AF2">
        <w:rPr>
          <w:rStyle w:val="normaltextrun"/>
          <w:rFonts w:eastAsia="SimSun"/>
        </w:rPr>
        <w:t xml:space="preserve">e to the audience (CrT11 </w:t>
      </w:r>
      <w:r>
        <w:rPr>
          <w:rStyle w:val="normaltextrun"/>
          <w:rFonts w:eastAsia="SimSun"/>
        </w:rPr>
        <w:t>Text forms and features)</w:t>
      </w:r>
    </w:p>
    <w:p w14:paraId="248EF995" w14:textId="10569140" w:rsidR="00024469" w:rsidRDefault="00024469" w:rsidP="004B46A5">
      <w:pPr>
        <w:pStyle w:val="ListBullet"/>
        <w:rPr>
          <w:rFonts w:cs="Arial"/>
          <w:sz w:val="22"/>
          <w:szCs w:val="22"/>
        </w:rPr>
      </w:pPr>
      <w:r w:rsidRPr="45B42300">
        <w:rPr>
          <w:rStyle w:val="normaltextrun"/>
          <w:rFonts w:eastAsia="SimSun"/>
        </w:rPr>
        <w:t>skilfully uses a range of cohesive devices to make connections b</w:t>
      </w:r>
      <w:r w:rsidR="003C4AF2" w:rsidRPr="45B42300">
        <w:rPr>
          <w:rStyle w:val="normaltextrun"/>
          <w:rFonts w:eastAsia="SimSun"/>
        </w:rPr>
        <w:t>etween arguments</w:t>
      </w:r>
      <w:r w:rsidR="002B35AD" w:rsidRPr="45B42300">
        <w:rPr>
          <w:rStyle w:val="normaltextrun"/>
          <w:rFonts w:eastAsia="SimSun"/>
        </w:rPr>
        <w:t xml:space="preserve"> (</w:t>
      </w:r>
      <w:proofErr w:type="gramStart"/>
      <w:r w:rsidR="002B35AD" w:rsidRPr="45B42300">
        <w:rPr>
          <w:rStyle w:val="normaltextrun"/>
          <w:rFonts w:eastAsia="SimSun"/>
        </w:rPr>
        <w:t>e.g.</w:t>
      </w:r>
      <w:proofErr w:type="gramEnd"/>
      <w:r w:rsidR="002B35AD" w:rsidRPr="45B42300">
        <w:rPr>
          <w:rStyle w:val="normaltextrun"/>
          <w:rFonts w:eastAsia="SimSun"/>
        </w:rPr>
        <w:t xml:space="preserve"> foreshadows key points in introduction and reinforces key points in topic sentences)</w:t>
      </w:r>
      <w:r w:rsidR="003C4AF2" w:rsidRPr="45B42300">
        <w:rPr>
          <w:rStyle w:val="normaltextrun"/>
          <w:rFonts w:eastAsia="SimSun"/>
        </w:rPr>
        <w:t xml:space="preserve"> (CrT11 </w:t>
      </w:r>
      <w:r w:rsidRPr="45B42300">
        <w:rPr>
          <w:rStyle w:val="normaltextrun"/>
          <w:rFonts w:eastAsia="SimSun"/>
        </w:rPr>
        <w:t>Text forms and features)</w:t>
      </w:r>
    </w:p>
    <w:p w14:paraId="1C099735" w14:textId="0ED4FFB1" w:rsidR="00024469" w:rsidRDefault="00024469" w:rsidP="004B46A5">
      <w:pPr>
        <w:pStyle w:val="ListBullet"/>
        <w:rPr>
          <w:rFonts w:cs="Arial"/>
          <w:sz w:val="22"/>
          <w:szCs w:val="22"/>
        </w:rPr>
      </w:pPr>
      <w:r w:rsidRPr="45B42300">
        <w:rPr>
          <w:rStyle w:val="normaltextrun"/>
          <w:rFonts w:eastAsia="SimSun"/>
        </w:rPr>
        <w:t>uses structural features flexibly to organise id</w:t>
      </w:r>
      <w:r w:rsidR="003C4AF2" w:rsidRPr="45B42300">
        <w:rPr>
          <w:rStyle w:val="normaltextrun"/>
          <w:rFonts w:eastAsia="SimSun"/>
        </w:rPr>
        <w:t xml:space="preserve">eas strategically </w:t>
      </w:r>
      <w:r w:rsidR="6AD3A81F" w:rsidRPr="45B42300">
        <w:rPr>
          <w:rStyle w:val="normaltextrun"/>
          <w:rFonts w:eastAsia="SimSun"/>
        </w:rPr>
        <w:t>(</w:t>
      </w:r>
      <w:proofErr w:type="gramStart"/>
      <w:r w:rsidR="6AD3A81F" w:rsidRPr="45B42300">
        <w:rPr>
          <w:rStyle w:val="normaltextrun"/>
          <w:rFonts w:eastAsia="SimSun"/>
        </w:rPr>
        <w:t>e.g.</w:t>
      </w:r>
      <w:proofErr w:type="gramEnd"/>
      <w:r w:rsidR="6AD3A81F" w:rsidRPr="45B42300">
        <w:rPr>
          <w:rStyle w:val="normaltextrun"/>
          <w:rFonts w:eastAsia="SimSun"/>
        </w:rPr>
        <w:t xml:space="preserve"> includes a defined, cogent summation or call to action) </w:t>
      </w:r>
      <w:r w:rsidR="003C4AF2" w:rsidRPr="45B42300">
        <w:rPr>
          <w:rStyle w:val="normaltextrun"/>
          <w:rFonts w:eastAsia="SimSun"/>
        </w:rPr>
        <w:t xml:space="preserve">(CrT11 </w:t>
      </w:r>
      <w:r w:rsidRPr="45B42300">
        <w:rPr>
          <w:rStyle w:val="normaltextrun"/>
          <w:rFonts w:eastAsia="SimSun"/>
        </w:rPr>
        <w:t>Crafting ideas)</w:t>
      </w:r>
    </w:p>
    <w:p w14:paraId="7182A98C" w14:textId="0AEEAC68" w:rsidR="004B46A5" w:rsidRPr="004B46A5" w:rsidRDefault="00024469" w:rsidP="45B42300">
      <w:pPr>
        <w:pStyle w:val="ListBullet"/>
        <w:rPr>
          <w:rStyle w:val="eop"/>
          <w:rFonts w:cs="Arial"/>
          <w:sz w:val="22"/>
          <w:szCs w:val="22"/>
          <w:shd w:val="clear" w:color="auto" w:fill="FFFFFF"/>
        </w:rPr>
      </w:pPr>
      <w:r w:rsidRPr="45B42300">
        <w:rPr>
          <w:rStyle w:val="normaltextrun"/>
          <w:rFonts w:eastAsia="SimSun"/>
        </w:rPr>
        <w:t xml:space="preserve">positions the reader effectively by </w:t>
      </w:r>
      <w:r w:rsidR="70B60C61" w:rsidRPr="45B42300">
        <w:rPr>
          <w:rStyle w:val="normaltextrun"/>
          <w:rFonts w:eastAsia="SimSun"/>
        </w:rPr>
        <w:t>providing a clear thesis and relevant context (</w:t>
      </w:r>
      <w:proofErr w:type="gramStart"/>
      <w:r w:rsidR="70B60C61" w:rsidRPr="45B42300">
        <w:rPr>
          <w:rStyle w:val="normaltextrun"/>
          <w:rFonts w:eastAsia="SimSun"/>
        </w:rPr>
        <w:t>e.g.</w:t>
      </w:r>
      <w:proofErr w:type="gramEnd"/>
      <w:r w:rsidR="70B60C61" w:rsidRPr="45B42300">
        <w:rPr>
          <w:rStyle w:val="normaltextrun"/>
          <w:rFonts w:eastAsia="SimSun"/>
        </w:rPr>
        <w:t xml:space="preserve"> by </w:t>
      </w:r>
      <w:r w:rsidRPr="45B42300">
        <w:rPr>
          <w:rStyle w:val="normaltextrun"/>
          <w:rFonts w:eastAsia="SimSun"/>
        </w:rPr>
        <w:t>p</w:t>
      </w:r>
      <w:r w:rsidR="003C4AF2" w:rsidRPr="45B42300">
        <w:rPr>
          <w:rStyle w:val="normaltextrun"/>
          <w:rFonts w:eastAsia="SimSun"/>
        </w:rPr>
        <w:t>reviewing the arguments</w:t>
      </w:r>
      <w:r w:rsidR="02E16B4A" w:rsidRPr="45B42300">
        <w:rPr>
          <w:rStyle w:val="normaltextrun"/>
          <w:rFonts w:eastAsia="SimSun"/>
        </w:rPr>
        <w:t>)</w:t>
      </w:r>
      <w:r w:rsidR="003C4AF2" w:rsidRPr="45B42300">
        <w:rPr>
          <w:rStyle w:val="normaltextrun"/>
          <w:rFonts w:eastAsia="SimSun"/>
        </w:rPr>
        <w:t xml:space="preserve"> (CrT</w:t>
      </w:r>
      <w:r w:rsidRPr="45B42300">
        <w:rPr>
          <w:rStyle w:val="normaltextrun"/>
          <w:rFonts w:eastAsia="SimSun"/>
        </w:rPr>
        <w:t>11</w:t>
      </w:r>
      <w:r w:rsidR="003C4AF2" w:rsidRPr="45B42300">
        <w:rPr>
          <w:rStyle w:val="normaltextrun"/>
          <w:rFonts w:eastAsia="SimSun"/>
        </w:rPr>
        <w:t xml:space="preserve"> </w:t>
      </w:r>
      <w:r w:rsidRPr="45B42300">
        <w:rPr>
          <w:rStyle w:val="normaltextrun"/>
          <w:rFonts w:eastAsia="SimSun"/>
        </w:rPr>
        <w:t>Crafting ideas)</w:t>
      </w:r>
    </w:p>
    <w:p w14:paraId="1629C27C" w14:textId="1E339A27" w:rsidR="003F7229" w:rsidRPr="004B46A5" w:rsidRDefault="003F7229" w:rsidP="004B46A5">
      <w:pPr>
        <w:rPr>
          <w:b/>
          <w:bCs/>
        </w:rPr>
      </w:pPr>
      <w:r w:rsidRPr="004B46A5">
        <w:rPr>
          <w:b/>
          <w:bCs/>
        </w:rPr>
        <w:lastRenderedPageBreak/>
        <w:t>Provides characteristics and features:</w:t>
      </w:r>
    </w:p>
    <w:p w14:paraId="12E5ACEC" w14:textId="756330B3" w:rsidR="003F7229" w:rsidRPr="00A845BA" w:rsidRDefault="003F7229" w:rsidP="004B46A5">
      <w:pPr>
        <w:pStyle w:val="ListBullet"/>
      </w:pPr>
      <w:r>
        <w:t>uses discipline-specific terminology to provide accurate and explicit information (</w:t>
      </w:r>
      <w:proofErr w:type="gramStart"/>
      <w:r w:rsidR="0D57BAF6">
        <w:t>e.g.</w:t>
      </w:r>
      <w:proofErr w:type="gramEnd"/>
      <w:r w:rsidR="0D57BAF6">
        <w:t xml:space="preserve"> </w:t>
      </w:r>
      <w:r>
        <w:t>discipline metalanguage) (CrT10 Vocabulary)</w:t>
      </w:r>
    </w:p>
    <w:p w14:paraId="4ACBF59A" w14:textId="52D02E3F" w:rsidR="003C0709" w:rsidRPr="00A845BA" w:rsidRDefault="003C0709" w:rsidP="004B46A5">
      <w:pPr>
        <w:pStyle w:val="ListBullet"/>
      </w:pPr>
      <w:r>
        <w:t>judiciously selects evidence and language to strengthen arguments (CrT10 Text forms and features)</w:t>
      </w:r>
    </w:p>
    <w:p w14:paraId="178AFD35" w14:textId="353E6B2E" w:rsidR="003C0709" w:rsidRPr="00A845BA" w:rsidRDefault="15735311" w:rsidP="004B46A5">
      <w:pPr>
        <w:pStyle w:val="ListBullet"/>
      </w:pPr>
      <w:r>
        <w:t>creates texts</w:t>
      </w:r>
      <w:r w:rsidR="003C0709">
        <w:t xml:space="preserve"> to compare and contrast phenomena (</w:t>
      </w:r>
      <w:proofErr w:type="gramStart"/>
      <w:r w:rsidR="3930FEB4">
        <w:t>e.g.</w:t>
      </w:r>
      <w:proofErr w:type="gramEnd"/>
      <w:r w:rsidR="3930FEB4">
        <w:t xml:space="preserve"> </w:t>
      </w:r>
      <w:r w:rsidR="003C0709">
        <w:t xml:space="preserve">identify the </w:t>
      </w:r>
      <w:r w:rsidR="4B82EE4F">
        <w:t xml:space="preserve">similarities and </w:t>
      </w:r>
      <w:r w:rsidR="003C0709">
        <w:t xml:space="preserve">differences between </w:t>
      </w:r>
      <w:r w:rsidR="3B6329C7">
        <w:t>species of animals</w:t>
      </w:r>
      <w:r w:rsidR="003C0709">
        <w:t xml:space="preserve">) (CrT10 Crafting </w:t>
      </w:r>
      <w:r w:rsidR="69699DFE">
        <w:t>i</w:t>
      </w:r>
      <w:r w:rsidR="003C0709">
        <w:t>deas)</w:t>
      </w:r>
      <w:r w:rsidR="004B46A5">
        <w:t>.</w:t>
      </w:r>
    </w:p>
    <w:p w14:paraId="0EB30205" w14:textId="394BB00B" w:rsidR="00320BDC" w:rsidRPr="004B46A5" w:rsidRDefault="00320BDC" w:rsidP="004B46A5">
      <w:pPr>
        <w:pStyle w:val="Heading3"/>
      </w:pPr>
      <w:r w:rsidRPr="004B46A5">
        <w:t xml:space="preserve">Literacy </w:t>
      </w:r>
      <w:r w:rsidR="006C0FFD" w:rsidRPr="004B46A5">
        <w:t xml:space="preserve">Learning </w:t>
      </w:r>
      <w:r w:rsidRPr="004B46A5">
        <w:t>Progression to inform feedback</w:t>
      </w:r>
    </w:p>
    <w:p w14:paraId="72B97405" w14:textId="0C248A5A" w:rsidR="004B46A5" w:rsidRDefault="4030A745" w:rsidP="35C6BE87">
      <w:pPr>
        <w:rPr>
          <w:rFonts w:eastAsia="Arial" w:cs="Arial"/>
          <w:color w:val="000000" w:themeColor="text1"/>
          <w:lang w:val="en-US"/>
        </w:rPr>
      </w:pPr>
      <w:bookmarkStart w:id="0" w:name="_Hlk47968205"/>
      <w:r w:rsidRPr="45B42300">
        <w:rPr>
          <w:rFonts w:eastAsia="Arial" w:cs="Arial"/>
          <w:color w:val="000000" w:themeColor="text1"/>
          <w:lang w:val="en-US"/>
        </w:rPr>
        <w:t xml:space="preserve">Before you begin you may </w:t>
      </w:r>
      <w:r w:rsidRPr="45B42300">
        <w:rPr>
          <w:rFonts w:eastAsia="Arial" w:cs="Arial"/>
          <w:color w:val="000000" w:themeColor="text1"/>
        </w:rPr>
        <w:t>like to learn more about the</w:t>
      </w:r>
      <w:r w:rsidR="001B75CB" w:rsidRPr="45B42300">
        <w:rPr>
          <w:rFonts w:eastAsia="Arial" w:cs="Arial"/>
          <w:color w:val="000000" w:themeColor="text1"/>
        </w:rPr>
        <w:t xml:space="preserve"> </w:t>
      </w:r>
      <w:hyperlink r:id="rId13" w:history="1">
        <w:r w:rsidRPr="007B725B">
          <w:rPr>
            <w:rStyle w:val="Hyperlink"/>
          </w:rPr>
          <w:t>National Literacy Learning Progression</w:t>
        </w:r>
      </w:hyperlink>
      <w:r w:rsidR="007B725B">
        <w:rPr>
          <w:rFonts w:eastAsia="Arial" w:cs="Arial"/>
          <w:color w:val="000000" w:themeColor="text1"/>
        </w:rPr>
        <w:t xml:space="preserve"> t</w:t>
      </w:r>
      <w:r w:rsidRPr="45B42300">
        <w:rPr>
          <w:rFonts w:eastAsia="Arial" w:cs="Arial"/>
          <w:color w:val="000000" w:themeColor="text1"/>
        </w:rPr>
        <w:t xml:space="preserve">hrough the online professional learning course: </w:t>
      </w:r>
      <w:hyperlink r:id="rId14" w:history="1">
        <w:r w:rsidRPr="45B42300">
          <w:rPr>
            <w:rStyle w:val="Hyperlink"/>
          </w:rPr>
          <w:t>Introduction to the Literacy and Numeracy Progressions</w:t>
        </w:r>
      </w:hyperlink>
      <w:r w:rsidRPr="45B42300">
        <w:rPr>
          <w:rFonts w:eastAsia="Arial" w:cs="Arial"/>
          <w:color w:val="000000" w:themeColor="text1"/>
          <w:lang w:val="en-US"/>
        </w:rPr>
        <w:t>.</w:t>
      </w:r>
    </w:p>
    <w:p w14:paraId="46786824" w14:textId="77777777" w:rsidR="00CA2CB4" w:rsidRDefault="004B46A5" w:rsidP="00CA2CB4">
      <w:pPr>
        <w:rPr>
          <w:lang w:val="en-US" w:eastAsia="zh-CN"/>
        </w:rPr>
        <w:sectPr w:rsidR="00CA2CB4" w:rsidSect="00BE4BA7">
          <w:footerReference w:type="even" r:id="rId15"/>
          <w:footerReference w:type="default" r:id="rId16"/>
          <w:headerReference w:type="first" r:id="rId17"/>
          <w:footerReference w:type="first" r:id="rId18"/>
          <w:pgSz w:w="11906" w:h="16838"/>
          <w:pgMar w:top="1134" w:right="1134" w:bottom="1134" w:left="1134" w:header="709" w:footer="709" w:gutter="0"/>
          <w:pgNumType w:start="1"/>
          <w:cols w:space="708"/>
          <w:titlePg/>
          <w:docGrid w:linePitch="360"/>
        </w:sectPr>
      </w:pPr>
      <w:bookmarkStart w:id="1" w:name="_Hlk47968243"/>
      <w:bookmarkEnd w:id="0"/>
      <w:r>
        <w:rPr>
          <w:lang w:val="en-US" w:eastAsia="zh-CN"/>
        </w:rPr>
        <w:t xml:space="preserve">For example, </w:t>
      </w:r>
      <w:proofErr w:type="gramStart"/>
      <w:r>
        <w:rPr>
          <w:lang w:val="en-US" w:eastAsia="zh-CN"/>
        </w:rPr>
        <w:t>Writing</w:t>
      </w:r>
      <w:proofErr w:type="gramEnd"/>
      <w:r>
        <w:rPr>
          <w:lang w:val="en-US" w:eastAsia="zh-CN"/>
        </w:rPr>
        <w:t xml:space="preserve"> sub-elements include:</w:t>
      </w:r>
      <w:bookmarkStart w:id="2" w:name="_Hlk47968301"/>
      <w:bookmarkStart w:id="3" w:name="_Hlk47968265"/>
      <w:bookmarkEnd w:id="1"/>
    </w:p>
    <w:p w14:paraId="0C0EACDA" w14:textId="6D794418" w:rsidR="004B46A5" w:rsidRPr="0044128E" w:rsidRDefault="004B46A5" w:rsidP="00CA2CB4">
      <w:pPr>
        <w:pStyle w:val="ListBullet"/>
        <w:rPr>
          <w:lang w:eastAsia="zh-CN"/>
        </w:rPr>
      </w:pPr>
      <w:r w:rsidRPr="45B42300">
        <w:rPr>
          <w:lang w:val="en-US" w:eastAsia="zh-CN"/>
        </w:rPr>
        <w:t xml:space="preserve">Creating texts </w:t>
      </w:r>
      <w:r w:rsidRPr="45B42300">
        <w:rPr>
          <w:rFonts w:cs="Arial"/>
          <w:lang w:val="en-US" w:eastAsia="zh-CN"/>
        </w:rPr>
        <w:t>–</w:t>
      </w:r>
      <w:r w:rsidRPr="45B42300">
        <w:rPr>
          <w:lang w:val="en-US" w:eastAsia="zh-CN"/>
        </w:rPr>
        <w:t xml:space="preserve"> Crafting ideas</w:t>
      </w:r>
    </w:p>
    <w:p w14:paraId="2A09EB02" w14:textId="77777777" w:rsidR="004B46A5" w:rsidRPr="0044128E" w:rsidRDefault="004B46A5" w:rsidP="00CA2CB4">
      <w:pPr>
        <w:pStyle w:val="ListBullet"/>
        <w:rPr>
          <w:lang w:eastAsia="zh-CN"/>
        </w:rPr>
      </w:pPr>
      <w:r w:rsidRPr="45B42300">
        <w:rPr>
          <w:lang w:val="en-US" w:eastAsia="zh-CN"/>
        </w:rPr>
        <w:t xml:space="preserve">Creating texts </w:t>
      </w:r>
      <w:r w:rsidRPr="45B42300">
        <w:rPr>
          <w:rFonts w:cs="Arial"/>
          <w:lang w:val="en-US" w:eastAsia="zh-CN"/>
        </w:rPr>
        <w:t>–</w:t>
      </w:r>
      <w:r w:rsidRPr="45B42300">
        <w:rPr>
          <w:lang w:val="en-US" w:eastAsia="zh-CN"/>
        </w:rPr>
        <w:t xml:space="preserve"> Text forms and features</w:t>
      </w:r>
    </w:p>
    <w:p w14:paraId="59896DF6" w14:textId="77777777" w:rsidR="004B46A5" w:rsidRPr="0044128E" w:rsidRDefault="004B46A5" w:rsidP="00CA2CB4">
      <w:pPr>
        <w:pStyle w:val="ListBullet"/>
        <w:rPr>
          <w:lang w:eastAsia="zh-CN"/>
        </w:rPr>
      </w:pPr>
      <w:r w:rsidRPr="45B42300">
        <w:rPr>
          <w:lang w:val="en-US" w:eastAsia="zh-CN"/>
        </w:rPr>
        <w:t xml:space="preserve">Creating texts </w:t>
      </w:r>
      <w:r w:rsidRPr="45B42300">
        <w:rPr>
          <w:rFonts w:cs="Arial"/>
          <w:lang w:val="en-US" w:eastAsia="zh-CN"/>
        </w:rPr>
        <w:t>–</w:t>
      </w:r>
      <w:r w:rsidRPr="45B42300">
        <w:rPr>
          <w:lang w:val="en-US" w:eastAsia="zh-CN"/>
        </w:rPr>
        <w:t xml:space="preserve"> Vocabulary</w:t>
      </w:r>
    </w:p>
    <w:p w14:paraId="084C6617" w14:textId="77777777" w:rsidR="004B46A5" w:rsidRPr="0044128E" w:rsidRDefault="004B46A5" w:rsidP="00CA2CB4">
      <w:pPr>
        <w:pStyle w:val="ListBullet"/>
        <w:rPr>
          <w:lang w:eastAsia="zh-CN"/>
        </w:rPr>
      </w:pPr>
      <w:r w:rsidRPr="45B42300">
        <w:rPr>
          <w:lang w:val="en-US" w:eastAsia="zh-CN"/>
        </w:rPr>
        <w:t>Grammar</w:t>
      </w:r>
    </w:p>
    <w:p w14:paraId="75F52D29" w14:textId="77777777" w:rsidR="004B46A5" w:rsidRPr="0044128E" w:rsidRDefault="004B46A5" w:rsidP="00CA2CB4">
      <w:pPr>
        <w:pStyle w:val="ListBullet"/>
        <w:rPr>
          <w:lang w:eastAsia="zh-CN"/>
        </w:rPr>
      </w:pPr>
      <w:r w:rsidRPr="45B42300">
        <w:rPr>
          <w:lang w:val="en-US" w:eastAsia="zh-CN"/>
        </w:rPr>
        <w:t>Punctuation</w:t>
      </w:r>
    </w:p>
    <w:p w14:paraId="59D26F8F" w14:textId="77777777" w:rsidR="004B46A5" w:rsidRPr="0044128E" w:rsidRDefault="004B46A5" w:rsidP="00CA2CB4">
      <w:pPr>
        <w:pStyle w:val="ListBullet"/>
        <w:rPr>
          <w:lang w:eastAsia="zh-CN"/>
        </w:rPr>
      </w:pPr>
      <w:r w:rsidRPr="45B42300">
        <w:rPr>
          <w:lang w:val="en-US" w:eastAsia="zh-CN"/>
        </w:rPr>
        <w:t>Spelling</w:t>
      </w:r>
    </w:p>
    <w:p w14:paraId="790EAFEA" w14:textId="77777777" w:rsidR="004B46A5" w:rsidRPr="00990F87" w:rsidRDefault="004B46A5" w:rsidP="00CA2CB4">
      <w:pPr>
        <w:pStyle w:val="ListBullet"/>
        <w:rPr>
          <w:lang w:eastAsia="zh-CN"/>
        </w:rPr>
      </w:pPr>
      <w:r w:rsidRPr="45B42300">
        <w:rPr>
          <w:lang w:val="en-US" w:eastAsia="zh-CN"/>
        </w:rPr>
        <w:t>Handwriting/keyboarding.</w:t>
      </w:r>
    </w:p>
    <w:p w14:paraId="437FA496" w14:textId="77777777" w:rsidR="004B46A5" w:rsidRDefault="004B46A5" w:rsidP="004B46A5">
      <w:r>
        <w:rPr>
          <w:noProof/>
        </w:rPr>
        <w:drawing>
          <wp:inline distT="0" distB="0" distL="0" distR="0" wp14:anchorId="697F4DA0" wp14:editId="2E93081A">
            <wp:extent cx="3369720" cy="3369720"/>
            <wp:effectExtent l="0" t="0" r="0" b="0"/>
            <wp:docPr id="2" name="Picture 2" descr="Circular diagram of the elements and sub-elements of the National Literacy Learning Pro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rcular diagram of the elements and sub-elements of the National Literacy Learning Progress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9720" cy="3369720"/>
                    </a:xfrm>
                    <a:prstGeom prst="rect">
                      <a:avLst/>
                    </a:prstGeom>
                  </pic:spPr>
                </pic:pic>
              </a:graphicData>
            </a:graphic>
          </wp:inline>
        </w:drawing>
      </w:r>
    </w:p>
    <w:p w14:paraId="75790C82" w14:textId="77777777" w:rsidR="00CA2CB4" w:rsidRDefault="00CA2CB4" w:rsidP="004B46A5">
      <w:pPr>
        <w:sectPr w:rsidR="00CA2CB4" w:rsidSect="00CA2CB4">
          <w:type w:val="continuous"/>
          <w:pgSz w:w="11906" w:h="16838"/>
          <w:pgMar w:top="1134" w:right="1134" w:bottom="1134" w:left="1134" w:header="709" w:footer="709" w:gutter="0"/>
          <w:cols w:num="2" w:space="708"/>
          <w:titlePg/>
          <w:docGrid w:linePitch="360"/>
        </w:sectPr>
      </w:pPr>
    </w:p>
    <w:p w14:paraId="12D9DCA5" w14:textId="143FFA7B" w:rsidR="004B46A5" w:rsidRPr="00990F87" w:rsidRDefault="004B46A5" w:rsidP="004B46A5"/>
    <w:p w14:paraId="775F8A2A" w14:textId="77777777" w:rsidR="00CA2CB4" w:rsidRDefault="00CA2CB4" w:rsidP="004B46A5">
      <w:pPr>
        <w:rPr>
          <w:lang w:val="en-US" w:eastAsia="zh-CN"/>
        </w:rPr>
        <w:sectPr w:rsidR="00CA2CB4" w:rsidSect="00CA2CB4">
          <w:type w:val="continuous"/>
          <w:pgSz w:w="11906" w:h="16838"/>
          <w:pgMar w:top="1134" w:right="1134" w:bottom="1134" w:left="1134" w:header="709" w:footer="709" w:gutter="0"/>
          <w:cols w:space="708"/>
          <w:titlePg/>
          <w:docGrid w:linePitch="360"/>
        </w:sectPr>
      </w:pPr>
      <w:bookmarkStart w:id="4" w:name="_Hlk47968410"/>
      <w:bookmarkEnd w:id="2"/>
    </w:p>
    <w:p w14:paraId="50F531AB" w14:textId="2B97BDF7" w:rsidR="004B46A5" w:rsidRDefault="004B46A5" w:rsidP="004B46A5">
      <w:pPr>
        <w:rPr>
          <w:lang w:val="en-US" w:eastAsia="zh-CN"/>
        </w:rPr>
      </w:pPr>
      <w:r>
        <w:rPr>
          <w:lang w:val="en-US" w:eastAsia="zh-CN"/>
        </w:rPr>
        <w:t>Teachers could u</w:t>
      </w:r>
      <w:r w:rsidRPr="0044128E">
        <w:rPr>
          <w:lang w:val="en-US" w:eastAsia="zh-CN"/>
        </w:rPr>
        <w:t xml:space="preserve">se the </w:t>
      </w:r>
      <w:r>
        <w:rPr>
          <w:lang w:val="en-US" w:eastAsia="zh-CN"/>
        </w:rPr>
        <w:t xml:space="preserve">student’s </w:t>
      </w:r>
      <w:r w:rsidRPr="0044128E">
        <w:rPr>
          <w:lang w:val="en-US" w:eastAsia="zh-CN"/>
        </w:rPr>
        <w:t>written response to assess where the student is at now and what they could do next to improve.</w:t>
      </w:r>
      <w:r>
        <w:rPr>
          <w:lang w:val="en-US" w:eastAsia="zh-CN"/>
        </w:rPr>
        <w:br w:type="page"/>
      </w:r>
    </w:p>
    <w:bookmarkEnd w:id="3"/>
    <w:bookmarkEnd w:id="4"/>
    <w:p w14:paraId="2CCB464A" w14:textId="6ACA3EC0" w:rsidR="00320BDC" w:rsidRPr="00CA2CB4" w:rsidRDefault="00320BDC" w:rsidP="00CA2CB4">
      <w:pPr>
        <w:pStyle w:val="Heading3"/>
      </w:pPr>
      <w:r w:rsidRPr="00CA2CB4">
        <w:lastRenderedPageBreak/>
        <w:t>Example analysis</w:t>
      </w:r>
    </w:p>
    <w:p w14:paraId="0D5440FB" w14:textId="06C4741A" w:rsidR="00320BDC" w:rsidRPr="00D24851" w:rsidRDefault="00320BDC" w:rsidP="00AE2F07">
      <w:pPr>
        <w:rPr>
          <w:lang w:val="en-US" w:eastAsia="zh-CN"/>
        </w:rPr>
      </w:pPr>
      <w:r w:rsidRPr="00D24851">
        <w:rPr>
          <w:lang w:val="en-US" w:eastAsia="zh-CN"/>
        </w:rPr>
        <w:t xml:space="preserve">For this example, </w:t>
      </w:r>
      <w:proofErr w:type="gramStart"/>
      <w:r w:rsidRPr="00D24851">
        <w:rPr>
          <w:lang w:val="en-US" w:eastAsia="zh-CN"/>
        </w:rPr>
        <w:t>Crafting</w:t>
      </w:r>
      <w:proofErr w:type="gramEnd"/>
      <w:r w:rsidRPr="00D24851">
        <w:rPr>
          <w:lang w:val="en-US" w:eastAsia="zh-CN"/>
        </w:rPr>
        <w:t xml:space="preserve"> </w:t>
      </w:r>
      <w:r w:rsidR="00D24851">
        <w:rPr>
          <w:lang w:val="en-US" w:eastAsia="zh-CN"/>
        </w:rPr>
        <w:t>i</w:t>
      </w:r>
      <w:r w:rsidR="00AF44C1" w:rsidRPr="00D24851">
        <w:rPr>
          <w:lang w:val="en-US" w:eastAsia="zh-CN"/>
        </w:rPr>
        <w:t>deas</w:t>
      </w:r>
      <w:r w:rsidRPr="00D24851">
        <w:rPr>
          <w:lang w:val="en-US" w:eastAsia="zh-CN"/>
        </w:rPr>
        <w:t xml:space="preserve"> has been selected.</w:t>
      </w:r>
    </w:p>
    <w:p w14:paraId="744D8438" w14:textId="04853C69" w:rsidR="00320BDC" w:rsidRPr="00D24851" w:rsidRDefault="00320BDC" w:rsidP="00AE2F07">
      <w:pPr>
        <w:rPr>
          <w:lang w:eastAsia="zh-CN"/>
        </w:rPr>
      </w:pPr>
      <w:r w:rsidRPr="00D24851">
        <w:rPr>
          <w:lang w:val="en-US" w:eastAsia="zh-CN"/>
        </w:rPr>
        <w:t>The teacher read</w:t>
      </w:r>
      <w:r w:rsidR="00AF44C1" w:rsidRPr="00D24851">
        <w:rPr>
          <w:lang w:val="en-US" w:eastAsia="zh-CN"/>
        </w:rPr>
        <w:t>s</w:t>
      </w:r>
      <w:r w:rsidRPr="00D24851">
        <w:rPr>
          <w:lang w:val="en-US" w:eastAsia="zh-CN"/>
        </w:rPr>
        <w:t xml:space="preserve"> through the sub-element description to match characteristics that the student’s text is current</w:t>
      </w:r>
      <w:r w:rsidR="00AF44C1" w:rsidRPr="00D24851">
        <w:rPr>
          <w:lang w:val="en-US" w:eastAsia="zh-CN"/>
        </w:rPr>
        <w:t xml:space="preserve">ly displaying. An example from </w:t>
      </w:r>
      <w:r w:rsidR="00D24851">
        <w:rPr>
          <w:lang w:val="en-US" w:eastAsia="zh-CN"/>
        </w:rPr>
        <w:t xml:space="preserve">CAFS </w:t>
      </w:r>
      <w:r w:rsidRPr="00D24851">
        <w:rPr>
          <w:lang w:val="en-US" w:eastAsia="zh-CN"/>
        </w:rPr>
        <w:t>is provided.</w:t>
      </w:r>
    </w:p>
    <w:p w14:paraId="5CD64A88" w14:textId="6588F791" w:rsidR="00320BDC" w:rsidRPr="00CA2CB4" w:rsidRDefault="007B6335" w:rsidP="00AE2F07">
      <w:pPr>
        <w:rPr>
          <w:b/>
          <w:bCs/>
        </w:rPr>
      </w:pPr>
      <w:r w:rsidRPr="00CA2CB4">
        <w:rPr>
          <w:b/>
          <w:bCs/>
        </w:rPr>
        <w:t>CrT10 Crafting i</w:t>
      </w:r>
      <w:r w:rsidR="00320BDC" w:rsidRPr="00CA2CB4">
        <w:rPr>
          <w:b/>
          <w:bCs/>
        </w:rPr>
        <w:t>deas</w:t>
      </w:r>
    </w:p>
    <w:p w14:paraId="23F63CB8" w14:textId="3991A24B" w:rsidR="00320BDC" w:rsidRPr="00557DBA" w:rsidRDefault="76DD702D" w:rsidP="00CA2CB4">
      <w:pPr>
        <w:pStyle w:val="ListBullet"/>
        <w:rPr>
          <w:color w:val="7030A0"/>
        </w:rPr>
      </w:pPr>
      <w:r w:rsidRPr="45B42300">
        <w:rPr>
          <w:color w:val="7030A0"/>
        </w:rPr>
        <w:t>creates texts</w:t>
      </w:r>
      <w:r w:rsidR="00320BDC" w:rsidRPr="45B42300">
        <w:rPr>
          <w:color w:val="7030A0"/>
        </w:rPr>
        <w:t xml:space="preserve"> to compare and contrast phenomena (</w:t>
      </w:r>
      <w:proofErr w:type="gramStart"/>
      <w:r w:rsidR="507AE62F" w:rsidRPr="45B42300">
        <w:rPr>
          <w:color w:val="7030A0"/>
        </w:rPr>
        <w:t>e.g.</w:t>
      </w:r>
      <w:proofErr w:type="gramEnd"/>
      <w:r w:rsidR="507AE62F" w:rsidRPr="45B42300">
        <w:rPr>
          <w:color w:val="7030A0"/>
        </w:rPr>
        <w:t xml:space="preserve"> </w:t>
      </w:r>
      <w:r w:rsidR="00320BDC" w:rsidRPr="45B42300">
        <w:rPr>
          <w:color w:val="7030A0"/>
        </w:rPr>
        <w:t xml:space="preserve">identify the differences between </w:t>
      </w:r>
      <w:r w:rsidR="4D0CA716" w:rsidRPr="45B42300">
        <w:rPr>
          <w:color w:val="7030A0"/>
        </w:rPr>
        <w:t>species of animals</w:t>
      </w:r>
      <w:r w:rsidR="00320BDC" w:rsidRPr="45B42300">
        <w:rPr>
          <w:color w:val="7030A0"/>
        </w:rPr>
        <w:t>)</w:t>
      </w:r>
    </w:p>
    <w:p w14:paraId="3884153E" w14:textId="15799E2D" w:rsidR="00320BDC" w:rsidRPr="00557DBA" w:rsidRDefault="00320BDC" w:rsidP="00CA2CB4">
      <w:pPr>
        <w:pStyle w:val="ListBullet"/>
        <w:rPr>
          <w:color w:val="2A862A"/>
        </w:rPr>
      </w:pPr>
      <w:r w:rsidRPr="45B42300">
        <w:rPr>
          <w:color w:val="2A862A"/>
        </w:rPr>
        <w:t xml:space="preserve">orients the reader </w:t>
      </w:r>
      <w:r w:rsidR="1AE6EEA9" w:rsidRPr="45B42300">
        <w:rPr>
          <w:color w:val="2A862A"/>
        </w:rPr>
        <w:t xml:space="preserve">clearly </w:t>
      </w:r>
      <w:r w:rsidRPr="45B42300">
        <w:rPr>
          <w:color w:val="2A862A"/>
        </w:rPr>
        <w:t>to the topic or concept (</w:t>
      </w:r>
      <w:proofErr w:type="gramStart"/>
      <w:r w:rsidR="2991C194" w:rsidRPr="45B42300">
        <w:rPr>
          <w:color w:val="2A862A"/>
        </w:rPr>
        <w:t>e.g.</w:t>
      </w:r>
      <w:proofErr w:type="gramEnd"/>
      <w:r w:rsidR="2991C194" w:rsidRPr="45B42300">
        <w:rPr>
          <w:color w:val="2A862A"/>
        </w:rPr>
        <w:t xml:space="preserve"> </w:t>
      </w:r>
      <w:r w:rsidRPr="45B42300">
        <w:rPr>
          <w:color w:val="2A862A"/>
        </w:rPr>
        <w:t>using a definition or classification in the opening paragraph)</w:t>
      </w:r>
    </w:p>
    <w:p w14:paraId="3E2FC06B" w14:textId="64C4D853" w:rsidR="00320BDC" w:rsidRPr="00557DBA" w:rsidRDefault="00320BDC" w:rsidP="00CA2CB4">
      <w:pPr>
        <w:pStyle w:val="ListBullet"/>
        <w:rPr>
          <w:color w:val="B85B00"/>
        </w:rPr>
      </w:pPr>
      <w:r w:rsidRPr="45B42300">
        <w:rPr>
          <w:color w:val="B85B00"/>
        </w:rPr>
        <w:t>intentionally selects structural elements for effect (</w:t>
      </w:r>
      <w:proofErr w:type="gramStart"/>
      <w:r w:rsidR="163BB68A" w:rsidRPr="45B42300">
        <w:rPr>
          <w:color w:val="B85B00"/>
        </w:rPr>
        <w:t>e.g.</w:t>
      </w:r>
      <w:proofErr w:type="gramEnd"/>
      <w:r w:rsidR="163BB68A" w:rsidRPr="45B42300">
        <w:rPr>
          <w:color w:val="B85B00"/>
        </w:rPr>
        <w:t xml:space="preserve"> </w:t>
      </w:r>
      <w:r w:rsidRPr="45B42300">
        <w:rPr>
          <w:color w:val="B85B00"/>
        </w:rPr>
        <w:t xml:space="preserve">includes an appropriate conclusion that </w:t>
      </w:r>
      <w:r w:rsidR="51CDD5EE" w:rsidRPr="45B42300">
        <w:rPr>
          <w:color w:val="B85B00"/>
        </w:rPr>
        <w:t>sums up</w:t>
      </w:r>
      <w:r w:rsidRPr="45B42300">
        <w:rPr>
          <w:color w:val="B85B00"/>
        </w:rPr>
        <w:t xml:space="preserve">, </w:t>
      </w:r>
      <w:r w:rsidR="5C8A8D78" w:rsidRPr="45B42300">
        <w:rPr>
          <w:color w:val="B85B00"/>
        </w:rPr>
        <w:t>recommends or reiterates</w:t>
      </w:r>
      <w:r w:rsidRPr="45B42300">
        <w:rPr>
          <w:color w:val="B85B00"/>
        </w:rPr>
        <w:t>)</w:t>
      </w:r>
    </w:p>
    <w:p w14:paraId="550AD5BA" w14:textId="1630F412" w:rsidR="00524B91" w:rsidRPr="00557DBA" w:rsidRDefault="007B725B" w:rsidP="00CA2CB4">
      <w:pPr>
        <w:pStyle w:val="ListBullet"/>
        <w:rPr>
          <w:color w:val="E90000"/>
        </w:rPr>
      </w:pPr>
      <w:r>
        <w:rPr>
          <w:color w:val="E90000"/>
        </w:rPr>
        <w:t>u</w:t>
      </w:r>
      <w:r w:rsidR="43323E97" w:rsidRPr="45B42300">
        <w:rPr>
          <w:color w:val="E90000"/>
        </w:rPr>
        <w:t>ses evidence and research</w:t>
      </w:r>
      <w:r w:rsidR="07DA526D" w:rsidRPr="45B42300">
        <w:rPr>
          <w:color w:val="E90000"/>
        </w:rPr>
        <w:t xml:space="preserve"> including digital resources to expand upon information and elaborate con</w:t>
      </w:r>
      <w:r w:rsidR="43A756A7" w:rsidRPr="45B42300">
        <w:rPr>
          <w:color w:val="E90000"/>
        </w:rPr>
        <w:t>cepts</w:t>
      </w:r>
    </w:p>
    <w:p w14:paraId="1EF7C4FC" w14:textId="4C810603" w:rsidR="005236EE" w:rsidRPr="00CA2CB4" w:rsidRDefault="005236EE" w:rsidP="00CA2CB4">
      <w:pPr>
        <w:pStyle w:val="FeatureBox"/>
      </w:pPr>
      <w:r w:rsidRPr="45B42300">
        <w:rPr>
          <w:color w:val="7030A0"/>
        </w:rPr>
        <w:t>While</w:t>
      </w:r>
      <w:r>
        <w:t xml:space="preserve"> </w:t>
      </w:r>
      <w:r w:rsidRPr="45B42300">
        <w:rPr>
          <w:color w:val="2A862A"/>
        </w:rPr>
        <w:t>there may have been secrecy around adoption in the past, ‘Open adoption means that adoptive and birth families now know about each other, exchange information and often have direct contact to enable children to connect with and understand their background.’</w:t>
      </w:r>
      <w:r>
        <w:t xml:space="preserve"> </w:t>
      </w:r>
      <w:r w:rsidRPr="45B42300">
        <w:rPr>
          <w:color w:val="7030A0"/>
        </w:rPr>
        <w:t>Whenever</w:t>
      </w:r>
      <w:r w:rsidRPr="45B42300">
        <w:rPr>
          <w:color w:val="B200FF"/>
        </w:rPr>
        <w:t xml:space="preserve"> </w:t>
      </w:r>
      <w:r w:rsidRPr="45B42300">
        <w:rPr>
          <w:rFonts w:eastAsiaTheme="minorEastAsia"/>
          <w:color w:val="E90000"/>
        </w:rPr>
        <w:t xml:space="preserve">there is change to a law it is often driven by community voice, ‘We have listened to the calls from adopted people and legal </w:t>
      </w:r>
      <w:proofErr w:type="gramStart"/>
      <w:r w:rsidRPr="45B42300">
        <w:rPr>
          <w:rFonts w:eastAsiaTheme="minorEastAsia"/>
          <w:color w:val="E90000"/>
        </w:rPr>
        <w:t>experts, and</w:t>
      </w:r>
      <w:proofErr w:type="gramEnd"/>
      <w:r w:rsidRPr="45B42300">
        <w:rPr>
          <w:rFonts w:eastAsiaTheme="minorEastAsia"/>
          <w:color w:val="E90000"/>
        </w:rPr>
        <w:t xml:space="preserve"> are delighted to be introducing the first change to birth certificates for adopted people in 55 years.’ </w:t>
      </w:r>
      <w:r w:rsidRPr="45B42300">
        <w:rPr>
          <w:rFonts w:eastAsiaTheme="minorEastAsia" w:cstheme="minorBidi"/>
          <w:color w:val="7030A0"/>
        </w:rPr>
        <w:t>Before</w:t>
      </w:r>
      <w:r w:rsidRPr="45B42300">
        <w:rPr>
          <w:rFonts w:eastAsiaTheme="minorEastAsia"/>
          <w:color w:val="E90000"/>
        </w:rPr>
        <w:t xml:space="preserve"> these reforms the law was that when people were adopted their birth certificates were altered to remove their birth families.</w:t>
      </w:r>
      <w:r>
        <w:t xml:space="preserve"> </w:t>
      </w:r>
      <w:r w:rsidRPr="45B42300">
        <w:rPr>
          <w:color w:val="7030A0"/>
        </w:rPr>
        <w:t xml:space="preserve">After </w:t>
      </w:r>
      <w:r w:rsidRPr="45B42300">
        <w:rPr>
          <w:color w:val="B85B00"/>
        </w:rPr>
        <w:t>these reforms birth certificates will have ‘information about their parents and siblings at birth, as well as their parents and siblings after they have been adopted.’</w:t>
      </w:r>
    </w:p>
    <w:p w14:paraId="0D47110A" w14:textId="0FB4C1D8" w:rsidR="00320BDC" w:rsidRPr="006C1B5C" w:rsidRDefault="006C1B5C" w:rsidP="00AE2F07">
      <w:pPr>
        <w:rPr>
          <w:lang w:eastAsia="zh-CN"/>
        </w:rPr>
      </w:pPr>
      <w:r>
        <w:rPr>
          <w:lang w:val="en-US" w:eastAsia="zh-CN"/>
        </w:rPr>
        <w:t xml:space="preserve">Reading the next </w:t>
      </w:r>
      <w:r w:rsidR="00320BDC" w:rsidRPr="006C1B5C">
        <w:rPr>
          <w:lang w:val="en-US" w:eastAsia="zh-CN"/>
        </w:rPr>
        <w:t xml:space="preserve">element </w:t>
      </w:r>
      <w:proofErr w:type="gramStart"/>
      <w:r w:rsidR="00320BDC" w:rsidRPr="006C1B5C">
        <w:rPr>
          <w:lang w:val="en-US" w:eastAsia="zh-CN"/>
        </w:rPr>
        <w:t>descriptor</w:t>
      </w:r>
      <w:proofErr w:type="gramEnd"/>
      <w:r w:rsidR="00320BDC" w:rsidRPr="006C1B5C">
        <w:rPr>
          <w:lang w:val="en-US" w:eastAsia="zh-CN"/>
        </w:rPr>
        <w:t xml:space="preserve"> the teacher could work out where to next for the student</w:t>
      </w:r>
      <w:r w:rsidR="00557DBA">
        <w:rPr>
          <w:lang w:val="en-US" w:eastAsia="zh-CN"/>
        </w:rPr>
        <w:t>.</w:t>
      </w:r>
    </w:p>
    <w:p w14:paraId="42F3DB53" w14:textId="4E7EB0F9" w:rsidR="00921185" w:rsidRPr="00557DBA" w:rsidRDefault="00921185" w:rsidP="00557DBA">
      <w:pPr>
        <w:rPr>
          <w:b/>
          <w:bCs/>
          <w:iCs/>
        </w:rPr>
      </w:pPr>
      <w:r w:rsidRPr="00557DBA">
        <w:rPr>
          <w:b/>
          <w:bCs/>
        </w:rPr>
        <w:t>CrT11 Crafting ideas</w:t>
      </w:r>
    </w:p>
    <w:p w14:paraId="78100C2E" w14:textId="43BB58C1" w:rsidR="007B6335" w:rsidRPr="007B6335" w:rsidRDefault="26A05D16" w:rsidP="00557DBA">
      <w:pPr>
        <w:pStyle w:val="ListBullet"/>
      </w:pPr>
      <w:r>
        <w:t>creates</w:t>
      </w:r>
      <w:r w:rsidR="007B6335">
        <w:t xml:space="preserve"> sustained, informative texts that precisely explain, </w:t>
      </w:r>
      <w:proofErr w:type="gramStart"/>
      <w:r w:rsidR="007B6335">
        <w:t>analyse</w:t>
      </w:r>
      <w:proofErr w:type="gramEnd"/>
      <w:r w:rsidR="007B6335">
        <w:t xml:space="preserve"> and evaluate concepts or abstract entities</w:t>
      </w:r>
    </w:p>
    <w:p w14:paraId="3410D8BF" w14:textId="49018B67" w:rsidR="007B6335" w:rsidRPr="007B6335" w:rsidRDefault="007B6335" w:rsidP="35C6BE87">
      <w:pPr>
        <w:pStyle w:val="ListBullet"/>
        <w:rPr>
          <w:strike/>
        </w:rPr>
      </w:pPr>
      <w:r>
        <w:t xml:space="preserve">uses </w:t>
      </w:r>
      <w:r w:rsidR="464CB697">
        <w:t>structural features flexibly to organise ideas strategically (</w:t>
      </w:r>
      <w:proofErr w:type="gramStart"/>
      <w:r w:rsidR="464CB697">
        <w:t>e.g.</w:t>
      </w:r>
      <w:proofErr w:type="gramEnd"/>
      <w:r w:rsidR="464CB697">
        <w:t xml:space="preserve"> includes a defined, cogent summation or call to action)</w:t>
      </w:r>
    </w:p>
    <w:p w14:paraId="19F0D4C5" w14:textId="3378477B" w:rsidR="00557DBA" w:rsidRDefault="00921185" w:rsidP="00557DBA">
      <w:pPr>
        <w:pStyle w:val="ListBullet"/>
      </w:pPr>
      <w:r>
        <w:t xml:space="preserve">uses </w:t>
      </w:r>
      <w:r w:rsidR="1CAECFB2">
        <w:t>citation and referencing from authoritative sources</w:t>
      </w:r>
      <w:r w:rsidR="00557DBA">
        <w:t>.</w:t>
      </w:r>
      <w:r>
        <w:br w:type="page"/>
      </w:r>
    </w:p>
    <w:p w14:paraId="1FA01880" w14:textId="77777777" w:rsidR="00557DBA" w:rsidRPr="0044128E" w:rsidRDefault="00557DBA" w:rsidP="00557DBA">
      <w:pPr>
        <w:rPr>
          <w:lang w:eastAsia="zh-CN"/>
        </w:rPr>
      </w:pPr>
      <w:r w:rsidRPr="7619FDD0">
        <w:rPr>
          <w:lang w:eastAsia="zh-CN"/>
        </w:rPr>
        <w:lastRenderedPageBreak/>
        <w:t>For example, in the written response</w:t>
      </w:r>
      <w:r>
        <w:rPr>
          <w:lang w:eastAsia="zh-CN"/>
        </w:rPr>
        <w:t xml:space="preserve"> the student could</w:t>
      </w:r>
      <w:r w:rsidRPr="7619FDD0">
        <w:rPr>
          <w:lang w:eastAsia="zh-CN"/>
        </w:rPr>
        <w:t>:</w:t>
      </w:r>
    </w:p>
    <w:p w14:paraId="600CE11A" w14:textId="79A400E0" w:rsidR="007B6335" w:rsidRPr="00557DBA" w:rsidRDefault="009D16C0" w:rsidP="00557DBA">
      <w:pPr>
        <w:pStyle w:val="ListBullet"/>
        <w:rPr>
          <w:rStyle w:val="QuoteChar"/>
          <w:iCs w:val="0"/>
        </w:rPr>
      </w:pPr>
      <w:r w:rsidRPr="45B42300">
        <w:rPr>
          <w:rStyle w:val="QuoteChar"/>
        </w:rPr>
        <w:t>edit</w:t>
      </w:r>
      <w:r w:rsidR="007B6335" w:rsidRPr="45B42300">
        <w:rPr>
          <w:rStyle w:val="QuoteChar"/>
        </w:rPr>
        <w:t xml:space="preserve"> to be more concise. They could change the order of the sentences. They could also try to decrease the </w:t>
      </w:r>
      <w:proofErr w:type="gramStart"/>
      <w:r w:rsidR="007B6335" w:rsidRPr="45B42300">
        <w:rPr>
          <w:rStyle w:val="QuoteChar"/>
        </w:rPr>
        <w:t>amount</w:t>
      </w:r>
      <w:proofErr w:type="gramEnd"/>
      <w:r w:rsidR="007B6335" w:rsidRPr="45B42300">
        <w:rPr>
          <w:rStyle w:val="QuoteChar"/>
        </w:rPr>
        <w:t xml:space="preserve"> of words that they have used overall. Additionally, they could include evaluation of the issue</w:t>
      </w:r>
      <w:r w:rsidR="00557DBA" w:rsidRPr="45B42300">
        <w:rPr>
          <w:rStyle w:val="QuoteChar"/>
        </w:rPr>
        <w:t>.</w:t>
      </w:r>
    </w:p>
    <w:p w14:paraId="49B64129" w14:textId="502409F5" w:rsidR="007B6335" w:rsidRPr="00557DBA" w:rsidRDefault="007B6335" w:rsidP="00557DBA">
      <w:pPr>
        <w:pStyle w:val="ListBullet"/>
        <w:rPr>
          <w:rStyle w:val="QuoteChar"/>
        </w:rPr>
      </w:pPr>
      <w:r w:rsidRPr="45B42300">
        <w:rPr>
          <w:rStyle w:val="QuoteChar"/>
        </w:rPr>
        <w:t xml:space="preserve">use classification to organise ideas and information </w:t>
      </w:r>
      <w:proofErr w:type="gramStart"/>
      <w:r w:rsidRPr="45B42300">
        <w:rPr>
          <w:rStyle w:val="QuoteChar"/>
        </w:rPr>
        <w:t>e</w:t>
      </w:r>
      <w:r w:rsidR="6F91420B" w:rsidRPr="45B42300">
        <w:rPr>
          <w:rStyle w:val="QuoteChar"/>
        </w:rPr>
        <w:t>.</w:t>
      </w:r>
      <w:r w:rsidRPr="45B42300">
        <w:rPr>
          <w:rStyle w:val="QuoteChar"/>
        </w:rPr>
        <w:t>g</w:t>
      </w:r>
      <w:r w:rsidR="69D82CC9" w:rsidRPr="45B42300">
        <w:rPr>
          <w:rStyle w:val="QuoteChar"/>
        </w:rPr>
        <w:t>.</w:t>
      </w:r>
      <w:proofErr w:type="gramEnd"/>
      <w:r w:rsidRPr="45B42300">
        <w:rPr>
          <w:rStyle w:val="QuoteChar"/>
        </w:rPr>
        <w:t xml:space="preserve"> NSW state government</w:t>
      </w:r>
      <w:r w:rsidR="0061269B" w:rsidRPr="45B42300">
        <w:rPr>
          <w:rStyle w:val="QuoteChar"/>
        </w:rPr>
        <w:t>.</w:t>
      </w:r>
    </w:p>
    <w:p w14:paraId="6C66DD05" w14:textId="006D3C03" w:rsidR="007B6335" w:rsidRPr="00557DBA" w:rsidRDefault="007B6335" w:rsidP="00557DBA">
      <w:pPr>
        <w:pStyle w:val="ListBullet"/>
        <w:rPr>
          <w:rStyle w:val="QuoteChar"/>
          <w:iCs w:val="0"/>
        </w:rPr>
      </w:pPr>
      <w:r w:rsidRPr="45B42300">
        <w:rPr>
          <w:rStyle w:val="QuoteChar"/>
        </w:rPr>
        <w:t>cite the references for the quotes</w:t>
      </w:r>
      <w:r w:rsidR="00557DBA" w:rsidRPr="45B42300">
        <w:rPr>
          <w:rStyle w:val="QuoteChar"/>
        </w:rPr>
        <w:t>.</w:t>
      </w:r>
    </w:p>
    <w:p w14:paraId="0DF45C9F" w14:textId="4B2C1CF4" w:rsidR="00320BDC" w:rsidRDefault="00320BDC" w:rsidP="00557DBA">
      <w:pPr>
        <w:pStyle w:val="Heading3"/>
      </w:pPr>
      <w:r w:rsidRPr="006C1B5C">
        <w:t xml:space="preserve">Example of </w:t>
      </w:r>
      <w:r w:rsidRPr="00557DBA">
        <w:t>written</w:t>
      </w:r>
      <w:r w:rsidRPr="006C1B5C">
        <w:t xml:space="preserve"> feedback to the student</w:t>
      </w:r>
    </w:p>
    <w:p w14:paraId="4A4273B2" w14:textId="77777777" w:rsidR="00557DBA" w:rsidRDefault="00557DBA" w:rsidP="00557DBA">
      <w:pPr>
        <w:rPr>
          <w:lang w:eastAsia="zh-CN"/>
        </w:rPr>
      </w:pPr>
      <w:r w:rsidRPr="00623F50">
        <w:rPr>
          <w:b/>
          <w:bCs/>
        </w:rPr>
        <w:t>Name:</w:t>
      </w:r>
      <w:r w:rsidRPr="7619FDD0">
        <w:rPr>
          <w:lang w:eastAsia="zh-CN"/>
        </w:rPr>
        <w:t xml:space="preserve"> Rose Yeung</w:t>
      </w:r>
    </w:p>
    <w:p w14:paraId="725D4290" w14:textId="77777777" w:rsidR="00557DBA" w:rsidRPr="00623F50" w:rsidRDefault="00557DBA" w:rsidP="00557DBA">
      <w:pPr>
        <w:rPr>
          <w:b/>
          <w:bCs/>
          <w:lang w:eastAsia="zh-CN"/>
        </w:rPr>
      </w:pPr>
      <w:proofErr w:type="gramStart"/>
      <w:r w:rsidRPr="00623F50">
        <w:rPr>
          <w:b/>
          <w:bCs/>
          <w:lang w:eastAsia="zh-CN"/>
        </w:rPr>
        <w:t>Is able to</w:t>
      </w:r>
      <w:proofErr w:type="gramEnd"/>
      <w:r w:rsidRPr="00623F50">
        <w:rPr>
          <w:b/>
          <w:bCs/>
          <w:lang w:eastAsia="zh-CN"/>
        </w:rPr>
        <w:t>:</w:t>
      </w:r>
    </w:p>
    <w:p w14:paraId="676B83D0" w14:textId="77777777" w:rsidR="00557DBA" w:rsidRDefault="00557DBA" w:rsidP="00557DBA">
      <w:pPr>
        <w:rPr>
          <w:lang w:eastAsia="zh-CN"/>
        </w:rPr>
      </w:pPr>
      <w:r>
        <w:rPr>
          <w:lang w:eastAsia="zh-CN"/>
        </w:rPr>
        <w:t>Compare and contrast phenomena.</w:t>
      </w:r>
    </w:p>
    <w:p w14:paraId="22ACAB04" w14:textId="77777777" w:rsidR="00557DBA" w:rsidRDefault="00557DBA" w:rsidP="00557DBA">
      <w:pPr>
        <w:rPr>
          <w:lang w:eastAsia="zh-CN"/>
        </w:rPr>
      </w:pPr>
      <w:r>
        <w:rPr>
          <w:lang w:eastAsia="zh-CN"/>
        </w:rPr>
        <w:t>Orientate the reader.</w:t>
      </w:r>
    </w:p>
    <w:p w14:paraId="552973DF" w14:textId="77777777" w:rsidR="00557DBA" w:rsidRDefault="00557DBA" w:rsidP="00557DBA">
      <w:pPr>
        <w:rPr>
          <w:lang w:eastAsia="zh-CN"/>
        </w:rPr>
      </w:pPr>
      <w:r>
        <w:rPr>
          <w:lang w:eastAsia="zh-CN"/>
        </w:rPr>
        <w:t>Use supporting evidence</w:t>
      </w:r>
    </w:p>
    <w:p w14:paraId="57117CBE" w14:textId="77777777" w:rsidR="00557DBA" w:rsidRDefault="00557DBA" w:rsidP="00557DBA">
      <w:pPr>
        <w:rPr>
          <w:lang w:eastAsia="zh-CN"/>
        </w:rPr>
      </w:pPr>
      <w:r>
        <w:rPr>
          <w:lang w:eastAsia="zh-CN"/>
        </w:rPr>
        <w:t>Expand upon ideas and concepts in her writing.</w:t>
      </w:r>
    </w:p>
    <w:p w14:paraId="75AAA463" w14:textId="1DC2D927" w:rsidR="00557DBA" w:rsidRPr="00623F50" w:rsidRDefault="00557DBA" w:rsidP="00557DBA">
      <w:pPr>
        <w:spacing w:before="360"/>
        <w:rPr>
          <w:b/>
          <w:bCs/>
          <w:lang w:eastAsia="zh-CN"/>
        </w:rPr>
      </w:pPr>
      <w:r w:rsidRPr="00623F50">
        <w:rPr>
          <w:b/>
          <w:bCs/>
          <w:lang w:eastAsia="zh-CN"/>
        </w:rPr>
        <w:t>To continue to improve:</w:t>
      </w:r>
    </w:p>
    <w:p w14:paraId="2E715916" w14:textId="77777777" w:rsidR="00557DBA" w:rsidRPr="0044128E" w:rsidRDefault="00557DBA" w:rsidP="00557DBA">
      <w:pPr>
        <w:spacing w:before="120"/>
        <w:rPr>
          <w:lang w:eastAsia="zh-CN"/>
        </w:rPr>
      </w:pPr>
      <w:r>
        <w:rPr>
          <w:lang w:eastAsia="zh-CN"/>
        </w:rPr>
        <w:t>Rose could</w:t>
      </w:r>
      <w:r w:rsidRPr="7619FDD0">
        <w:rPr>
          <w:lang w:eastAsia="zh-CN"/>
        </w:rPr>
        <w:t>:</w:t>
      </w:r>
    </w:p>
    <w:p w14:paraId="047D0FBD" w14:textId="085B121C" w:rsidR="00557DBA" w:rsidRPr="00557DBA" w:rsidRDefault="00557DBA" w:rsidP="00557DBA">
      <w:pPr>
        <w:pStyle w:val="ListBullet"/>
      </w:pPr>
      <w:r>
        <w:t xml:space="preserve">edit to be more concise. She could change the order of the sentences and could also try to decrease the </w:t>
      </w:r>
      <w:proofErr w:type="gramStart"/>
      <w:r>
        <w:t>amount</w:t>
      </w:r>
      <w:proofErr w:type="gramEnd"/>
      <w:r>
        <w:t xml:space="preserve"> of words that they have used overall.</w:t>
      </w:r>
      <w:r w:rsidR="001B75CB">
        <w:t xml:space="preserve"> </w:t>
      </w:r>
      <w:r>
        <w:t>Additionally, Rose could include evaluation of the issue</w:t>
      </w:r>
    </w:p>
    <w:p w14:paraId="4CD17936" w14:textId="5063691B" w:rsidR="00557DBA" w:rsidRPr="00557DBA" w:rsidRDefault="00557DBA" w:rsidP="00557DBA">
      <w:pPr>
        <w:pStyle w:val="ListBullet"/>
      </w:pPr>
      <w:r>
        <w:t xml:space="preserve">use classification to organise ideas and information </w:t>
      </w:r>
      <w:proofErr w:type="gramStart"/>
      <w:r w:rsidR="001B75CB">
        <w:t>e.g.</w:t>
      </w:r>
      <w:proofErr w:type="gramEnd"/>
      <w:r>
        <w:t xml:space="preserve"> NSW state government</w:t>
      </w:r>
    </w:p>
    <w:p w14:paraId="774BDB3D" w14:textId="3C72363E" w:rsidR="00557DBA" w:rsidRDefault="00557DBA" w:rsidP="00557DBA">
      <w:pPr>
        <w:pStyle w:val="ListBullet"/>
      </w:pPr>
      <w:r>
        <w:t>cite the references for the quotes.</w:t>
      </w:r>
      <w:r>
        <w:br w:type="page"/>
      </w:r>
    </w:p>
    <w:p w14:paraId="5EA4386F" w14:textId="77777777" w:rsidR="00557DBA" w:rsidRPr="00743F49" w:rsidRDefault="00557DBA" w:rsidP="00557DBA">
      <w:pPr>
        <w:pStyle w:val="Heading4"/>
      </w:pPr>
      <w:bookmarkStart w:id="5" w:name="_Hlk47969301"/>
      <w:r w:rsidRPr="00743F49">
        <w:lastRenderedPageBreak/>
        <w:t>Template</w:t>
      </w:r>
    </w:p>
    <w:p w14:paraId="5D15E219" w14:textId="77777777" w:rsidR="00557DBA" w:rsidRDefault="00557DBA" w:rsidP="00557DBA">
      <w:pPr>
        <w:rPr>
          <w:lang w:eastAsia="zh-CN"/>
        </w:rPr>
      </w:pPr>
      <w:r w:rsidRPr="00623F50">
        <w:rPr>
          <w:b/>
          <w:bCs/>
          <w:lang w:eastAsia="zh-CN"/>
        </w:rPr>
        <w:t>Name:</w:t>
      </w:r>
      <w:r w:rsidRPr="7619FDD0">
        <w:rPr>
          <w:lang w:eastAsia="zh-CN"/>
        </w:rPr>
        <w:t xml:space="preserve"> ____________________________________</w:t>
      </w:r>
    </w:p>
    <w:p w14:paraId="2B8FC8E0" w14:textId="77777777" w:rsidR="00557DBA" w:rsidRPr="00623F50" w:rsidRDefault="00557DBA" w:rsidP="00557DBA">
      <w:pPr>
        <w:spacing w:before="360"/>
        <w:rPr>
          <w:b/>
          <w:bCs/>
          <w:lang w:eastAsia="zh-CN"/>
        </w:rPr>
      </w:pPr>
      <w:proofErr w:type="gramStart"/>
      <w:r w:rsidRPr="00623F50">
        <w:rPr>
          <w:b/>
          <w:bCs/>
          <w:lang w:eastAsia="zh-CN"/>
        </w:rPr>
        <w:t>Is able to</w:t>
      </w:r>
      <w:proofErr w:type="gramEnd"/>
      <w:r w:rsidRPr="00623F50">
        <w:rPr>
          <w:b/>
          <w:bCs/>
          <w:lang w:eastAsia="zh-CN"/>
        </w:rPr>
        <w:t>:</w:t>
      </w:r>
    </w:p>
    <w:p w14:paraId="461A1384" w14:textId="77777777" w:rsidR="00557DBA" w:rsidRDefault="00557DBA" w:rsidP="00557DBA">
      <w:pPr>
        <w:tabs>
          <w:tab w:val="left" w:leader="underscore" w:pos="9632"/>
        </w:tabs>
        <w:rPr>
          <w:lang w:eastAsia="zh-CN"/>
        </w:rPr>
      </w:pPr>
      <w:r>
        <w:rPr>
          <w:lang w:eastAsia="zh-CN"/>
        </w:rPr>
        <w:tab/>
      </w:r>
    </w:p>
    <w:p w14:paraId="716B7622" w14:textId="77777777" w:rsidR="00557DBA" w:rsidRDefault="00557DBA" w:rsidP="00557DBA">
      <w:pPr>
        <w:tabs>
          <w:tab w:val="left" w:leader="underscore" w:pos="9632"/>
        </w:tabs>
        <w:rPr>
          <w:lang w:eastAsia="zh-CN"/>
        </w:rPr>
      </w:pPr>
      <w:r>
        <w:rPr>
          <w:lang w:eastAsia="zh-CN"/>
        </w:rPr>
        <w:tab/>
      </w:r>
    </w:p>
    <w:p w14:paraId="429FE59F" w14:textId="77777777" w:rsidR="00557DBA" w:rsidRDefault="00557DBA" w:rsidP="00557DBA">
      <w:pPr>
        <w:tabs>
          <w:tab w:val="left" w:leader="underscore" w:pos="9632"/>
        </w:tabs>
        <w:rPr>
          <w:lang w:eastAsia="zh-CN"/>
        </w:rPr>
      </w:pPr>
      <w:r>
        <w:rPr>
          <w:lang w:eastAsia="zh-CN"/>
        </w:rPr>
        <w:tab/>
      </w:r>
    </w:p>
    <w:p w14:paraId="0B38D490" w14:textId="77777777" w:rsidR="00557DBA" w:rsidRDefault="00557DBA" w:rsidP="00557DBA">
      <w:pPr>
        <w:spacing w:before="360"/>
        <w:rPr>
          <w:lang w:eastAsia="zh-CN"/>
        </w:rPr>
      </w:pPr>
      <w:r w:rsidRPr="00623F50">
        <w:rPr>
          <w:b/>
          <w:bCs/>
          <w:lang w:eastAsia="zh-CN"/>
        </w:rPr>
        <w:t>To continue to improve:</w:t>
      </w:r>
    </w:p>
    <w:p w14:paraId="1E3F5CF3" w14:textId="77777777" w:rsidR="00557DBA" w:rsidRDefault="00557DBA" w:rsidP="00557DBA">
      <w:pPr>
        <w:tabs>
          <w:tab w:val="left" w:leader="underscore" w:pos="9632"/>
        </w:tabs>
        <w:rPr>
          <w:lang w:eastAsia="zh-CN"/>
        </w:rPr>
      </w:pPr>
      <w:r>
        <w:rPr>
          <w:lang w:eastAsia="zh-CN"/>
        </w:rPr>
        <w:tab/>
      </w:r>
    </w:p>
    <w:p w14:paraId="7FDD986F" w14:textId="77777777" w:rsidR="00557DBA" w:rsidRDefault="00557DBA" w:rsidP="00557DBA">
      <w:pPr>
        <w:tabs>
          <w:tab w:val="left" w:leader="underscore" w:pos="9632"/>
        </w:tabs>
        <w:rPr>
          <w:lang w:eastAsia="zh-CN"/>
        </w:rPr>
      </w:pPr>
      <w:r>
        <w:rPr>
          <w:lang w:eastAsia="zh-CN"/>
        </w:rPr>
        <w:tab/>
      </w:r>
    </w:p>
    <w:p w14:paraId="732DE96F" w14:textId="77777777" w:rsidR="00557DBA" w:rsidRPr="00507463" w:rsidRDefault="00557DBA" w:rsidP="00557DBA">
      <w:pPr>
        <w:tabs>
          <w:tab w:val="left" w:leader="underscore" w:pos="9632"/>
        </w:tabs>
        <w:rPr>
          <w:lang w:eastAsia="zh-CN"/>
        </w:rPr>
      </w:pPr>
      <w:r>
        <w:rPr>
          <w:lang w:eastAsia="zh-CN"/>
        </w:rPr>
        <w:tab/>
      </w:r>
      <w:bookmarkEnd w:id="5"/>
    </w:p>
    <w:sectPr w:rsidR="00557DBA" w:rsidRPr="00507463" w:rsidSect="00CA2CB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FD31" w14:textId="77777777" w:rsidR="001C2101" w:rsidRDefault="001C2101" w:rsidP="00AE2F07">
      <w:r>
        <w:separator/>
      </w:r>
    </w:p>
  </w:endnote>
  <w:endnote w:type="continuationSeparator" w:id="0">
    <w:p w14:paraId="3F107F24" w14:textId="77777777" w:rsidR="001C2101" w:rsidRDefault="001C2101" w:rsidP="00AE2F07">
      <w:r>
        <w:continuationSeparator/>
      </w:r>
    </w:p>
  </w:endnote>
  <w:endnote w:type="continuationNotice" w:id="1">
    <w:p w14:paraId="1617C470" w14:textId="77777777" w:rsidR="001C2101" w:rsidRDefault="001C21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DA77" w14:textId="677C5D7F" w:rsidR="00AE2F07" w:rsidRPr="004B46A5" w:rsidRDefault="45B42300" w:rsidP="004B46A5">
    <w:pPr>
      <w:pStyle w:val="Footer"/>
    </w:pPr>
    <w:r>
      <w:t xml:space="preserve">© NSW Department of Education, </w:t>
    </w:r>
    <w:r w:rsidR="00AE2F07">
      <w:fldChar w:fldCharType="begin"/>
    </w:r>
    <w:r w:rsidR="00AE2F07">
      <w:instrText xml:space="preserve"> DATE \@ "MMM-yy" </w:instrText>
    </w:r>
    <w:r w:rsidR="00AE2F07">
      <w:fldChar w:fldCharType="separate"/>
    </w:r>
    <w:r w:rsidR="000A757D">
      <w:rPr>
        <w:noProof/>
      </w:rPr>
      <w:t>Mar-23</w:t>
    </w:r>
    <w:r w:rsidR="00AE2F07">
      <w:fldChar w:fldCharType="end"/>
    </w:r>
    <w:r w:rsidR="00AE2F07">
      <w:tab/>
    </w:r>
    <w:r w:rsidR="00AE2F07" w:rsidRPr="45B42300">
      <w:rPr>
        <w:noProof/>
      </w:rPr>
      <w:fldChar w:fldCharType="begin"/>
    </w:r>
    <w:r w:rsidR="00AE2F07">
      <w:instrText xml:space="preserve"> PAGE </w:instrText>
    </w:r>
    <w:r w:rsidR="00AE2F07" w:rsidRPr="45B42300">
      <w:fldChar w:fldCharType="separate"/>
    </w:r>
    <w:r w:rsidRPr="45B42300">
      <w:rPr>
        <w:noProof/>
      </w:rPr>
      <w:t>6</w:t>
    </w:r>
    <w:r w:rsidR="00AE2F07" w:rsidRPr="45B423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1D0D" w14:textId="62E09F45" w:rsidR="00AE2F07" w:rsidRPr="00AE2F07" w:rsidRDefault="004B46A5" w:rsidP="004B46A5">
    <w:pPr>
      <w:pStyle w:val="Footer"/>
      <w:tabs>
        <w:tab w:val="clear" w:pos="10773"/>
        <w:tab w:val="right" w:pos="9639"/>
      </w:tabs>
    </w:pPr>
    <w:r w:rsidRPr="002810D3">
      <w:fldChar w:fldCharType="begin"/>
    </w:r>
    <w:r w:rsidRPr="002810D3">
      <w:instrText xml:space="preserve"> PAGE </w:instrText>
    </w:r>
    <w:r w:rsidRPr="002810D3">
      <w:fldChar w:fldCharType="separate"/>
    </w:r>
    <w:r w:rsidR="00042EE3">
      <w:rPr>
        <w:noProof/>
      </w:rPr>
      <w:t>5</w:t>
    </w:r>
    <w:r w:rsidRPr="002810D3">
      <w:fldChar w:fldCharType="end"/>
    </w:r>
    <w:r w:rsidRPr="002810D3">
      <w:tab/>
    </w:r>
    <w:r w:rsidRPr="0034131B">
      <w:t>Literacy Learning Progression and Stage 6</w:t>
    </w:r>
    <w:r>
      <w:t xml:space="preserve"> </w:t>
    </w:r>
    <w:r w:rsidR="009C0B0C">
      <w:t>PDHP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06D0" w14:textId="751AF554" w:rsidR="00AE2F07" w:rsidRPr="004B46A5" w:rsidRDefault="5BC4BBCD" w:rsidP="00AE2F07">
    <w:pPr>
      <w:pStyle w:val="Logo"/>
      <w:tabs>
        <w:tab w:val="clear" w:pos="10199"/>
        <w:tab w:val="right" w:pos="9639"/>
      </w:tabs>
      <w:ind w:left="0" w:right="-7"/>
      <w:rPr>
        <w:sz w:val="24"/>
      </w:rPr>
    </w:pPr>
    <w:r w:rsidRPr="5BC4BBCD">
      <w:rPr>
        <w:sz w:val="24"/>
        <w:szCs w:val="24"/>
      </w:rPr>
      <w:t>education.nsw.gov.au</w:t>
    </w:r>
    <w:r w:rsidR="00AE2F07" w:rsidRPr="004B46A5">
      <w:rPr>
        <w:sz w:val="24"/>
      </w:rPr>
      <w:tab/>
    </w:r>
    <w:r w:rsidR="00AE2F07" w:rsidRPr="004B46A5">
      <w:rPr>
        <w:noProof/>
        <w:sz w:val="24"/>
        <w:lang w:eastAsia="en-AU"/>
      </w:rPr>
      <w:drawing>
        <wp:inline distT="0" distB="0" distL="0" distR="0" wp14:anchorId="61D30B36" wp14:editId="786213D2">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0347D" w14:textId="77777777" w:rsidR="001C2101" w:rsidRDefault="001C2101" w:rsidP="00AE2F07">
      <w:r>
        <w:separator/>
      </w:r>
    </w:p>
  </w:footnote>
  <w:footnote w:type="continuationSeparator" w:id="0">
    <w:p w14:paraId="24E6D003" w14:textId="77777777" w:rsidR="001C2101" w:rsidRDefault="001C2101" w:rsidP="00AE2F07">
      <w:r>
        <w:continuationSeparator/>
      </w:r>
    </w:p>
  </w:footnote>
  <w:footnote w:type="continuationNotice" w:id="1">
    <w:p w14:paraId="783ED1D4" w14:textId="77777777" w:rsidR="001C2101" w:rsidRDefault="001C21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87AD" w14:textId="3E229F12" w:rsidR="00AE2F07" w:rsidRPr="00AE2F07" w:rsidRDefault="00AE2F07" w:rsidP="00AE2F07">
    <w:pPr>
      <w:pBdr>
        <w:bottom w:val="single" w:sz="8" w:space="10" w:color="D0CECE"/>
      </w:pBdr>
      <w:spacing w:before="0" w:after="240"/>
      <w:rPr>
        <w:rFonts w:eastAsia="Calibri" w:cs="Times New Roman"/>
        <w:b/>
        <w:color w:val="002060"/>
      </w:rPr>
    </w:pPr>
    <w:r w:rsidRPr="00AE2F07">
      <w:rPr>
        <w:rFonts w:eastAsia="Calibri" w:cs="Times New Roman"/>
        <w:b/>
        <w:color w:val="002060"/>
      </w:rP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CA8C1D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BF59C4"/>
    <w:multiLevelType w:val="multilevel"/>
    <w:tmpl w:val="034E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A68AF"/>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10B94820"/>
    <w:multiLevelType w:val="multilevel"/>
    <w:tmpl w:val="5254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F0A0F"/>
    <w:multiLevelType w:val="multilevel"/>
    <w:tmpl w:val="465A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6376A"/>
    <w:multiLevelType w:val="multilevel"/>
    <w:tmpl w:val="1626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FF1ADB"/>
    <w:multiLevelType w:val="multilevel"/>
    <w:tmpl w:val="029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45349"/>
    <w:multiLevelType w:val="multilevel"/>
    <w:tmpl w:val="D436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8166F8"/>
    <w:multiLevelType w:val="multilevel"/>
    <w:tmpl w:val="4C9ECB9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527E7888"/>
    <w:multiLevelType w:val="multilevel"/>
    <w:tmpl w:val="759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4133D8"/>
    <w:multiLevelType w:val="multilevel"/>
    <w:tmpl w:val="5984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6A405BBB"/>
    <w:multiLevelType w:val="hybridMultilevel"/>
    <w:tmpl w:val="A176BD78"/>
    <w:lvl w:ilvl="0" w:tplc="7FA8EE1C">
      <w:start w:val="1"/>
      <w:numFmt w:val="bullet"/>
      <w:lvlText w:val=""/>
      <w:lvlJc w:val="left"/>
      <w:pPr>
        <w:tabs>
          <w:tab w:val="num" w:pos="720"/>
        </w:tabs>
        <w:ind w:left="720" w:hanging="360"/>
      </w:pPr>
      <w:rPr>
        <w:rFonts w:ascii="Symbol" w:hAnsi="Symbol" w:hint="default"/>
        <w:sz w:val="20"/>
      </w:rPr>
    </w:lvl>
    <w:lvl w:ilvl="1" w:tplc="50BE16AA" w:tentative="1">
      <w:start w:val="1"/>
      <w:numFmt w:val="bullet"/>
      <w:lvlText w:val=""/>
      <w:lvlJc w:val="left"/>
      <w:pPr>
        <w:tabs>
          <w:tab w:val="num" w:pos="1440"/>
        </w:tabs>
        <w:ind w:left="1440" w:hanging="360"/>
      </w:pPr>
      <w:rPr>
        <w:rFonts w:ascii="Symbol" w:hAnsi="Symbol" w:hint="default"/>
        <w:sz w:val="20"/>
      </w:rPr>
    </w:lvl>
    <w:lvl w:ilvl="2" w:tplc="EFDEB558" w:tentative="1">
      <w:start w:val="1"/>
      <w:numFmt w:val="bullet"/>
      <w:lvlText w:val=""/>
      <w:lvlJc w:val="left"/>
      <w:pPr>
        <w:tabs>
          <w:tab w:val="num" w:pos="2160"/>
        </w:tabs>
        <w:ind w:left="2160" w:hanging="360"/>
      </w:pPr>
      <w:rPr>
        <w:rFonts w:ascii="Symbol" w:hAnsi="Symbol" w:hint="default"/>
        <w:sz w:val="20"/>
      </w:rPr>
    </w:lvl>
    <w:lvl w:ilvl="3" w:tplc="71B6D4DE" w:tentative="1">
      <w:start w:val="1"/>
      <w:numFmt w:val="bullet"/>
      <w:lvlText w:val=""/>
      <w:lvlJc w:val="left"/>
      <w:pPr>
        <w:tabs>
          <w:tab w:val="num" w:pos="2880"/>
        </w:tabs>
        <w:ind w:left="2880" w:hanging="360"/>
      </w:pPr>
      <w:rPr>
        <w:rFonts w:ascii="Symbol" w:hAnsi="Symbol" w:hint="default"/>
        <w:sz w:val="20"/>
      </w:rPr>
    </w:lvl>
    <w:lvl w:ilvl="4" w:tplc="CB9A51A6" w:tentative="1">
      <w:start w:val="1"/>
      <w:numFmt w:val="bullet"/>
      <w:lvlText w:val=""/>
      <w:lvlJc w:val="left"/>
      <w:pPr>
        <w:tabs>
          <w:tab w:val="num" w:pos="3600"/>
        </w:tabs>
        <w:ind w:left="3600" w:hanging="360"/>
      </w:pPr>
      <w:rPr>
        <w:rFonts w:ascii="Symbol" w:hAnsi="Symbol" w:hint="default"/>
        <w:sz w:val="20"/>
      </w:rPr>
    </w:lvl>
    <w:lvl w:ilvl="5" w:tplc="9F4EF138" w:tentative="1">
      <w:start w:val="1"/>
      <w:numFmt w:val="bullet"/>
      <w:lvlText w:val=""/>
      <w:lvlJc w:val="left"/>
      <w:pPr>
        <w:tabs>
          <w:tab w:val="num" w:pos="4320"/>
        </w:tabs>
        <w:ind w:left="4320" w:hanging="360"/>
      </w:pPr>
      <w:rPr>
        <w:rFonts w:ascii="Symbol" w:hAnsi="Symbol" w:hint="default"/>
        <w:sz w:val="20"/>
      </w:rPr>
    </w:lvl>
    <w:lvl w:ilvl="6" w:tplc="84F08FBC" w:tentative="1">
      <w:start w:val="1"/>
      <w:numFmt w:val="bullet"/>
      <w:lvlText w:val=""/>
      <w:lvlJc w:val="left"/>
      <w:pPr>
        <w:tabs>
          <w:tab w:val="num" w:pos="5040"/>
        </w:tabs>
        <w:ind w:left="5040" w:hanging="360"/>
      </w:pPr>
      <w:rPr>
        <w:rFonts w:ascii="Symbol" w:hAnsi="Symbol" w:hint="default"/>
        <w:sz w:val="20"/>
      </w:rPr>
    </w:lvl>
    <w:lvl w:ilvl="7" w:tplc="86B2E5C4" w:tentative="1">
      <w:start w:val="1"/>
      <w:numFmt w:val="bullet"/>
      <w:lvlText w:val=""/>
      <w:lvlJc w:val="left"/>
      <w:pPr>
        <w:tabs>
          <w:tab w:val="num" w:pos="5760"/>
        </w:tabs>
        <w:ind w:left="5760" w:hanging="360"/>
      </w:pPr>
      <w:rPr>
        <w:rFonts w:ascii="Symbol" w:hAnsi="Symbol" w:hint="default"/>
        <w:sz w:val="20"/>
      </w:rPr>
    </w:lvl>
    <w:lvl w:ilvl="8" w:tplc="29ACF87A"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581451"/>
    <w:multiLevelType w:val="hybridMultilevel"/>
    <w:tmpl w:val="59EAD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B06AFA"/>
    <w:multiLevelType w:val="hybridMultilevel"/>
    <w:tmpl w:val="7FA2F82E"/>
    <w:lvl w:ilvl="0" w:tplc="9186666A">
      <w:start w:val="1"/>
      <w:numFmt w:val="bullet"/>
      <w:pStyle w:val="List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935863006">
    <w:abstractNumId w:val="9"/>
  </w:num>
  <w:num w:numId="2" w16cid:durableId="42218169">
    <w:abstractNumId w:val="12"/>
  </w:num>
  <w:num w:numId="3" w16cid:durableId="451636112">
    <w:abstractNumId w:val="0"/>
  </w:num>
  <w:num w:numId="4" w16cid:durableId="1183321218">
    <w:abstractNumId w:val="5"/>
  </w:num>
  <w:num w:numId="5" w16cid:durableId="1829243991">
    <w:abstractNumId w:val="4"/>
  </w:num>
  <w:num w:numId="6" w16cid:durableId="1912499890">
    <w:abstractNumId w:val="10"/>
  </w:num>
  <w:num w:numId="7" w16cid:durableId="635068993">
    <w:abstractNumId w:val="13"/>
  </w:num>
  <w:num w:numId="8" w16cid:durableId="1537497407">
    <w:abstractNumId w:val="1"/>
  </w:num>
  <w:num w:numId="9" w16cid:durableId="1341927423">
    <w:abstractNumId w:val="7"/>
  </w:num>
  <w:num w:numId="10" w16cid:durableId="1123037809">
    <w:abstractNumId w:val="11"/>
  </w:num>
  <w:num w:numId="11" w16cid:durableId="1345323394">
    <w:abstractNumId w:val="6"/>
  </w:num>
  <w:num w:numId="12" w16cid:durableId="648677988">
    <w:abstractNumId w:val="8"/>
  </w:num>
  <w:num w:numId="13" w16cid:durableId="286813137">
    <w:abstractNumId w:val="15"/>
  </w:num>
  <w:num w:numId="14" w16cid:durableId="772363004">
    <w:abstractNumId w:val="14"/>
  </w:num>
  <w:num w:numId="15" w16cid:durableId="139271789">
    <w:abstractNumId w:val="2"/>
  </w:num>
  <w:num w:numId="16" w16cid:durableId="1067651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10"/>
    <w:rsid w:val="00002E80"/>
    <w:rsid w:val="00024469"/>
    <w:rsid w:val="00042EE3"/>
    <w:rsid w:val="000A757D"/>
    <w:rsid w:val="00110519"/>
    <w:rsid w:val="00115046"/>
    <w:rsid w:val="00133A36"/>
    <w:rsid w:val="001425AD"/>
    <w:rsid w:val="001822B4"/>
    <w:rsid w:val="0019033B"/>
    <w:rsid w:val="001964E2"/>
    <w:rsid w:val="001A5982"/>
    <w:rsid w:val="001B75CB"/>
    <w:rsid w:val="001C2101"/>
    <w:rsid w:val="002B2537"/>
    <w:rsid w:val="002B28B7"/>
    <w:rsid w:val="002B35AD"/>
    <w:rsid w:val="002B57F9"/>
    <w:rsid w:val="00300ABF"/>
    <w:rsid w:val="00301A65"/>
    <w:rsid w:val="00320BDC"/>
    <w:rsid w:val="0032714D"/>
    <w:rsid w:val="00385617"/>
    <w:rsid w:val="0039510A"/>
    <w:rsid w:val="003960A2"/>
    <w:rsid w:val="003B30B0"/>
    <w:rsid w:val="003C0709"/>
    <w:rsid w:val="003C4AF2"/>
    <w:rsid w:val="003F7229"/>
    <w:rsid w:val="00471942"/>
    <w:rsid w:val="004B46A5"/>
    <w:rsid w:val="004D3E26"/>
    <w:rsid w:val="005236EE"/>
    <w:rsid w:val="00524B91"/>
    <w:rsid w:val="00557DBA"/>
    <w:rsid w:val="005A5610"/>
    <w:rsid w:val="005B09E5"/>
    <w:rsid w:val="005D622A"/>
    <w:rsid w:val="0061269B"/>
    <w:rsid w:val="00632517"/>
    <w:rsid w:val="00682538"/>
    <w:rsid w:val="006922BF"/>
    <w:rsid w:val="006C0FFD"/>
    <w:rsid w:val="006C1B5C"/>
    <w:rsid w:val="007118CE"/>
    <w:rsid w:val="0074641F"/>
    <w:rsid w:val="007B6335"/>
    <w:rsid w:val="007B725B"/>
    <w:rsid w:val="00801315"/>
    <w:rsid w:val="00857222"/>
    <w:rsid w:val="00872221"/>
    <w:rsid w:val="008872BD"/>
    <w:rsid w:val="00921185"/>
    <w:rsid w:val="0092339B"/>
    <w:rsid w:val="009504FF"/>
    <w:rsid w:val="009B14DF"/>
    <w:rsid w:val="009C0B0C"/>
    <w:rsid w:val="009D16C0"/>
    <w:rsid w:val="009F2980"/>
    <w:rsid w:val="00A348CC"/>
    <w:rsid w:val="00A46AA4"/>
    <w:rsid w:val="00A845BA"/>
    <w:rsid w:val="00A908D1"/>
    <w:rsid w:val="00AE2F07"/>
    <w:rsid w:val="00AE74AF"/>
    <w:rsid w:val="00AF44C1"/>
    <w:rsid w:val="00B84AC8"/>
    <w:rsid w:val="00BD0E9C"/>
    <w:rsid w:val="00BE4BA7"/>
    <w:rsid w:val="00CA2CB4"/>
    <w:rsid w:val="00CA75C6"/>
    <w:rsid w:val="00CB1178"/>
    <w:rsid w:val="00CB6D9F"/>
    <w:rsid w:val="00D24851"/>
    <w:rsid w:val="00D33CD2"/>
    <w:rsid w:val="00DB08B5"/>
    <w:rsid w:val="00DF45A7"/>
    <w:rsid w:val="00E05FD2"/>
    <w:rsid w:val="00F2056F"/>
    <w:rsid w:val="00F94162"/>
    <w:rsid w:val="010652A4"/>
    <w:rsid w:val="014B68AB"/>
    <w:rsid w:val="0234448D"/>
    <w:rsid w:val="02E16B4A"/>
    <w:rsid w:val="05AD7CD5"/>
    <w:rsid w:val="060CA2D8"/>
    <w:rsid w:val="06254FB4"/>
    <w:rsid w:val="06995242"/>
    <w:rsid w:val="07D9AEEC"/>
    <w:rsid w:val="07DA526D"/>
    <w:rsid w:val="0A28E2B2"/>
    <w:rsid w:val="0A940CAB"/>
    <w:rsid w:val="0BCE2462"/>
    <w:rsid w:val="0CF65CD0"/>
    <w:rsid w:val="0D57BAF6"/>
    <w:rsid w:val="0FA05EF8"/>
    <w:rsid w:val="14F0010D"/>
    <w:rsid w:val="1513FA90"/>
    <w:rsid w:val="15735311"/>
    <w:rsid w:val="163BB68A"/>
    <w:rsid w:val="189B512A"/>
    <w:rsid w:val="1AE6EEA9"/>
    <w:rsid w:val="1C6D2A00"/>
    <w:rsid w:val="1CAECFB2"/>
    <w:rsid w:val="1D7ED9B2"/>
    <w:rsid w:val="1E7DB56C"/>
    <w:rsid w:val="1F527F2A"/>
    <w:rsid w:val="203DCFEC"/>
    <w:rsid w:val="237CBE3D"/>
    <w:rsid w:val="26A05D16"/>
    <w:rsid w:val="28B2CF00"/>
    <w:rsid w:val="2991C194"/>
    <w:rsid w:val="2B7E5000"/>
    <w:rsid w:val="2C011AA1"/>
    <w:rsid w:val="2CADED6C"/>
    <w:rsid w:val="33584116"/>
    <w:rsid w:val="349FBA5D"/>
    <w:rsid w:val="35C6BE87"/>
    <w:rsid w:val="36D2704F"/>
    <w:rsid w:val="36FC13D2"/>
    <w:rsid w:val="3930FEB4"/>
    <w:rsid w:val="3B6329C7"/>
    <w:rsid w:val="3BFE160E"/>
    <w:rsid w:val="3EAC7D1F"/>
    <w:rsid w:val="4030A745"/>
    <w:rsid w:val="40602A38"/>
    <w:rsid w:val="40BEF33B"/>
    <w:rsid w:val="43323E97"/>
    <w:rsid w:val="43A756A7"/>
    <w:rsid w:val="45B42300"/>
    <w:rsid w:val="464CB697"/>
    <w:rsid w:val="47576A4B"/>
    <w:rsid w:val="4ABC3176"/>
    <w:rsid w:val="4B82EE4F"/>
    <w:rsid w:val="4D0CA716"/>
    <w:rsid w:val="4E5C13B6"/>
    <w:rsid w:val="4EA06C1E"/>
    <w:rsid w:val="50009AEB"/>
    <w:rsid w:val="505EA24A"/>
    <w:rsid w:val="507AE62F"/>
    <w:rsid w:val="51CDD5EE"/>
    <w:rsid w:val="579A89D2"/>
    <w:rsid w:val="59CD5776"/>
    <w:rsid w:val="5BC4BBCD"/>
    <w:rsid w:val="5C8A8D78"/>
    <w:rsid w:val="5E11E388"/>
    <w:rsid w:val="5E2F6BA0"/>
    <w:rsid w:val="5F948B8C"/>
    <w:rsid w:val="6603CD10"/>
    <w:rsid w:val="670A7481"/>
    <w:rsid w:val="69699DFE"/>
    <w:rsid w:val="69D82CC9"/>
    <w:rsid w:val="6AD3A81F"/>
    <w:rsid w:val="6AF642F0"/>
    <w:rsid w:val="6E5AFEB9"/>
    <w:rsid w:val="6F91420B"/>
    <w:rsid w:val="70B60C61"/>
    <w:rsid w:val="743D62FB"/>
    <w:rsid w:val="75D36C9F"/>
    <w:rsid w:val="75D9BC52"/>
    <w:rsid w:val="76DD702D"/>
    <w:rsid w:val="7CF0CDED"/>
    <w:rsid w:val="7D189A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0491E"/>
  <w15:chartTrackingRefBased/>
  <w15:docId w15:val="{99DB231F-4E0A-4074-87CD-20B3FEC1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E2F07"/>
    <w:pPr>
      <w:spacing w:before="240" w:after="0" w:line="276" w:lineRule="auto"/>
    </w:pPr>
    <w:rPr>
      <w:rFonts w:ascii="Arial" w:hAnsi="Arial"/>
      <w:sz w:val="24"/>
      <w:szCs w:val="24"/>
    </w:rPr>
  </w:style>
  <w:style w:type="paragraph" w:styleId="Heading2">
    <w:name w:val="heading 2"/>
    <w:aliases w:val="ŠHeading 2"/>
    <w:basedOn w:val="Normal"/>
    <w:next w:val="Normal"/>
    <w:link w:val="Heading2Char"/>
    <w:uiPriority w:val="7"/>
    <w:qFormat/>
    <w:rsid w:val="00AE2F07"/>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B46A5"/>
    <w:pPr>
      <w:keepNext/>
      <w:keepLines/>
      <w:numPr>
        <w:ilvl w:val="2"/>
        <w:numId w:val="1"/>
      </w:numPr>
      <w:spacing w:after="120"/>
      <w:ind w:left="0"/>
      <w:outlineLvl w:val="2"/>
    </w:pPr>
    <w:rPr>
      <w:rFonts w:eastAsia="SimSun" w:cs="Arial"/>
      <w:color w:val="1C438B"/>
      <w:sz w:val="36"/>
      <w:szCs w:val="44"/>
      <w:lang w:eastAsia="zh-CN"/>
    </w:rPr>
  </w:style>
  <w:style w:type="paragraph" w:styleId="Heading4">
    <w:name w:val="heading 4"/>
    <w:aliases w:val="ŠHeading 4"/>
    <w:basedOn w:val="Normal"/>
    <w:next w:val="Normal"/>
    <w:link w:val="Heading4Char"/>
    <w:uiPriority w:val="9"/>
    <w:qFormat/>
    <w:rsid w:val="005A5610"/>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5A5610"/>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5A5610"/>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5A561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5A56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5A56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ŠHeading 2 Char"/>
    <w:basedOn w:val="DefaultParagraphFont"/>
    <w:link w:val="Heading2"/>
    <w:uiPriority w:val="7"/>
    <w:rsid w:val="00AE2F07"/>
    <w:rPr>
      <w:rFonts w:ascii="Arial" w:eastAsia="SimSun" w:hAnsi="Arial" w:cs="Arial"/>
      <w:b/>
      <w:color w:val="1C438B"/>
      <w:sz w:val="48"/>
      <w:szCs w:val="36"/>
      <w:lang w:eastAsia="zh-CN"/>
    </w:rPr>
  </w:style>
  <w:style w:type="character" w:customStyle="1" w:styleId="Heading3Char">
    <w:name w:val="Heading 3 Char"/>
    <w:aliases w:val="ŠHeading 3 Char"/>
    <w:basedOn w:val="DefaultParagraphFont"/>
    <w:link w:val="Heading3"/>
    <w:uiPriority w:val="8"/>
    <w:rsid w:val="004B46A5"/>
    <w:rPr>
      <w:rFonts w:ascii="Arial" w:eastAsia="SimSun" w:hAnsi="Arial" w:cs="Arial"/>
      <w:color w:val="1C438B"/>
      <w:sz w:val="36"/>
      <w:szCs w:val="44"/>
      <w:lang w:eastAsia="zh-CN"/>
    </w:rPr>
  </w:style>
  <w:style w:type="character" w:customStyle="1" w:styleId="Heading4Char">
    <w:name w:val="Heading 4 Char"/>
    <w:aliases w:val="ŠHeading 4 Char"/>
    <w:basedOn w:val="DefaultParagraphFont"/>
    <w:link w:val="Heading4"/>
    <w:uiPriority w:val="9"/>
    <w:rsid w:val="005A5610"/>
    <w:rPr>
      <w:rFonts w:ascii="Arial" w:eastAsia="SimSun" w:hAnsi="Arial" w:cs="Times New Roman"/>
      <w:color w:val="041F42"/>
      <w:sz w:val="36"/>
      <w:szCs w:val="32"/>
    </w:rPr>
  </w:style>
  <w:style w:type="character" w:customStyle="1" w:styleId="Heading5Char">
    <w:name w:val="Heading 5 Char"/>
    <w:aliases w:val="ŠHeading 5 Char"/>
    <w:basedOn w:val="DefaultParagraphFont"/>
    <w:link w:val="Heading5"/>
    <w:uiPriority w:val="10"/>
    <w:rsid w:val="005A5610"/>
    <w:rPr>
      <w:rFonts w:ascii="Arial" w:eastAsia="SimSun" w:hAnsi="Arial" w:cs="Arial"/>
      <w:color w:val="041F42"/>
      <w:sz w:val="32"/>
      <w:szCs w:val="24"/>
      <w:lang w:eastAsia="zh-CN"/>
    </w:rPr>
  </w:style>
  <w:style w:type="character" w:customStyle="1" w:styleId="Heading6Char">
    <w:name w:val="Heading 6 Char"/>
    <w:aliases w:val="ŠHeading 6 Char"/>
    <w:basedOn w:val="DefaultParagraphFont"/>
    <w:link w:val="Heading6"/>
    <w:uiPriority w:val="99"/>
    <w:semiHidden/>
    <w:rsid w:val="005A5610"/>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5A561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5A56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5A5610"/>
    <w:rPr>
      <w:rFonts w:asciiTheme="majorHAnsi" w:eastAsiaTheme="majorEastAsia" w:hAnsiTheme="majorHAnsi" w:cstheme="majorBidi"/>
      <w:i/>
      <w:iCs/>
      <w:color w:val="272727" w:themeColor="text1" w:themeTint="D8"/>
      <w:sz w:val="21"/>
      <w:szCs w:val="21"/>
    </w:rPr>
  </w:style>
  <w:style w:type="paragraph" w:styleId="ListBullet">
    <w:name w:val="List Bullet"/>
    <w:aliases w:val="ŠList 1 bullet"/>
    <w:basedOn w:val="ListNumber"/>
    <w:uiPriority w:val="12"/>
    <w:qFormat/>
    <w:rsid w:val="00AE2F07"/>
    <w:pPr>
      <w:numPr>
        <w:numId w:val="13"/>
      </w:numPr>
      <w:adjustRightInd w:val="0"/>
      <w:snapToGrid w:val="0"/>
      <w:spacing w:before="80"/>
      <w:ind w:left="369" w:hanging="369"/>
      <w:contextualSpacing w:val="0"/>
    </w:pPr>
  </w:style>
  <w:style w:type="paragraph" w:customStyle="1" w:styleId="Default">
    <w:name w:val="Default"/>
    <w:rsid w:val="005A5610"/>
    <w:pPr>
      <w:autoSpaceDE w:val="0"/>
      <w:autoSpaceDN w:val="0"/>
      <w:adjustRightInd w:val="0"/>
      <w:spacing w:after="0" w:line="240" w:lineRule="auto"/>
    </w:pPr>
    <w:rPr>
      <w:rFonts w:ascii="Arial" w:hAnsi="Arial" w:cs="Arial"/>
      <w:color w:val="000000"/>
      <w:sz w:val="24"/>
      <w:szCs w:val="24"/>
    </w:rPr>
  </w:style>
  <w:style w:type="paragraph" w:styleId="ListNumber">
    <w:name w:val="List Number"/>
    <w:basedOn w:val="Normal"/>
    <w:uiPriority w:val="99"/>
    <w:semiHidden/>
    <w:unhideWhenUsed/>
    <w:rsid w:val="005A5610"/>
    <w:pPr>
      <w:tabs>
        <w:tab w:val="num" w:pos="652"/>
      </w:tabs>
      <w:ind w:left="652" w:hanging="368"/>
      <w:contextualSpacing/>
    </w:pPr>
  </w:style>
  <w:style w:type="paragraph" w:styleId="ListBullet2">
    <w:name w:val="List Bullet 2"/>
    <w:basedOn w:val="Normal"/>
    <w:uiPriority w:val="99"/>
    <w:unhideWhenUsed/>
    <w:rsid w:val="00320BDC"/>
    <w:pPr>
      <w:numPr>
        <w:numId w:val="3"/>
      </w:numPr>
      <w:contextualSpacing/>
    </w:pPr>
  </w:style>
  <w:style w:type="character" w:styleId="Hyperlink">
    <w:name w:val="Hyperlink"/>
    <w:aliases w:val="ŠHyperlink"/>
    <w:basedOn w:val="DefaultParagraphFont"/>
    <w:uiPriority w:val="99"/>
    <w:rsid w:val="00320BDC"/>
    <w:rPr>
      <w:rFonts w:ascii="Arial" w:hAnsi="Arial"/>
      <w:color w:val="2E74B5" w:themeColor="accent1" w:themeShade="BF"/>
      <w:sz w:val="24"/>
      <w:u w:val="single"/>
    </w:rPr>
  </w:style>
  <w:style w:type="paragraph" w:styleId="Quote">
    <w:name w:val="Quote"/>
    <w:aliases w:val="ŠQuote block"/>
    <w:basedOn w:val="Normal"/>
    <w:link w:val="QuoteChar"/>
    <w:uiPriority w:val="18"/>
    <w:qFormat/>
    <w:rsid w:val="00320BDC"/>
    <w:pPr>
      <w:keepNext/>
      <w:spacing w:before="120" w:line="280" w:lineRule="atLeast"/>
      <w:ind w:left="567" w:right="567"/>
      <w:mirrorIndents/>
    </w:pPr>
    <w:rPr>
      <w:iCs/>
      <w:sz w:val="22"/>
    </w:rPr>
  </w:style>
  <w:style w:type="character" w:customStyle="1" w:styleId="QuoteChar">
    <w:name w:val="Quote Char"/>
    <w:aliases w:val="ŠQuote block Char"/>
    <w:basedOn w:val="DefaultParagraphFont"/>
    <w:link w:val="Quote"/>
    <w:uiPriority w:val="18"/>
    <w:rsid w:val="00320BDC"/>
    <w:rPr>
      <w:rFonts w:ascii="Arial" w:hAnsi="Arial"/>
      <w:iCs/>
      <w:szCs w:val="24"/>
    </w:rPr>
  </w:style>
  <w:style w:type="paragraph" w:customStyle="1" w:styleId="paragraph">
    <w:name w:val="paragraph"/>
    <w:basedOn w:val="Normal"/>
    <w:rsid w:val="00024469"/>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024469"/>
  </w:style>
  <w:style w:type="character" w:customStyle="1" w:styleId="eop">
    <w:name w:val="eop"/>
    <w:basedOn w:val="DefaultParagraphFont"/>
    <w:rsid w:val="00024469"/>
  </w:style>
  <w:style w:type="character" w:customStyle="1" w:styleId="scxw168911002">
    <w:name w:val="scxw168911002"/>
    <w:basedOn w:val="DefaultParagraphFont"/>
    <w:rsid w:val="00024469"/>
  </w:style>
  <w:style w:type="character" w:customStyle="1" w:styleId="pagebreaktextspan">
    <w:name w:val="pagebreaktextspan"/>
    <w:basedOn w:val="DefaultParagraphFont"/>
    <w:rsid w:val="00024469"/>
  </w:style>
  <w:style w:type="paragraph" w:styleId="ListParagraph">
    <w:name w:val="List Paragraph"/>
    <w:basedOn w:val="Normal"/>
    <w:uiPriority w:val="34"/>
    <w:qFormat/>
    <w:rsid w:val="00921185"/>
    <w:pPr>
      <w:ind w:left="720"/>
      <w:contextualSpacing/>
    </w:pPr>
  </w:style>
  <w:style w:type="paragraph" w:styleId="Header">
    <w:name w:val="header"/>
    <w:aliases w:val="ŠHeader"/>
    <w:basedOn w:val="Normal"/>
    <w:link w:val="HeaderChar"/>
    <w:uiPriority w:val="5"/>
    <w:unhideWhenUsed/>
    <w:qFormat/>
    <w:rsid w:val="004B46A5"/>
    <w:pPr>
      <w:pBdr>
        <w:bottom w:val="single" w:sz="8" w:space="10" w:color="D0CECE" w:themeColor="background2" w:themeShade="E6"/>
      </w:pBdr>
      <w:spacing w:before="0" w:after="240"/>
    </w:pPr>
    <w:rPr>
      <w:b/>
      <w:color w:val="002060"/>
    </w:rPr>
  </w:style>
  <w:style w:type="character" w:customStyle="1" w:styleId="HeaderChar">
    <w:name w:val="Header Char"/>
    <w:aliases w:val="ŠHeader Char"/>
    <w:basedOn w:val="DefaultParagraphFont"/>
    <w:link w:val="Header"/>
    <w:uiPriority w:val="5"/>
    <w:rsid w:val="004B46A5"/>
    <w:rPr>
      <w:rFonts w:ascii="Arial" w:hAnsi="Arial"/>
      <w:b/>
      <w:color w:val="002060"/>
      <w:sz w:val="24"/>
      <w:szCs w:val="24"/>
    </w:rPr>
  </w:style>
  <w:style w:type="paragraph" w:styleId="Footer">
    <w:name w:val="footer"/>
    <w:aliases w:val="ŠFooter"/>
    <w:basedOn w:val="Normal"/>
    <w:link w:val="FooterChar"/>
    <w:uiPriority w:val="4"/>
    <w:unhideWhenUsed/>
    <w:qFormat/>
    <w:rsid w:val="004B46A5"/>
    <w:pPr>
      <w:tabs>
        <w:tab w:val="right" w:pos="10773"/>
      </w:tabs>
      <w:spacing w:before="480"/>
      <w:ind w:right="-7"/>
    </w:pPr>
    <w:rPr>
      <w:sz w:val="18"/>
    </w:rPr>
  </w:style>
  <w:style w:type="character" w:customStyle="1" w:styleId="FooterChar">
    <w:name w:val="Footer Char"/>
    <w:aliases w:val="ŠFooter Char"/>
    <w:basedOn w:val="DefaultParagraphFont"/>
    <w:link w:val="Footer"/>
    <w:uiPriority w:val="4"/>
    <w:rsid w:val="004B46A5"/>
    <w:rPr>
      <w:rFonts w:ascii="Arial" w:hAnsi="Arial"/>
      <w:sz w:val="18"/>
      <w:szCs w:val="24"/>
    </w:rPr>
  </w:style>
  <w:style w:type="paragraph" w:customStyle="1" w:styleId="Logo">
    <w:name w:val="ŠLogo"/>
    <w:basedOn w:val="Normal"/>
    <w:uiPriority w:val="16"/>
    <w:qFormat/>
    <w:rsid w:val="00AE2F07"/>
    <w:pPr>
      <w:tabs>
        <w:tab w:val="right" w:pos="10199"/>
      </w:tabs>
      <w:spacing w:line="300" w:lineRule="atLeast"/>
      <w:ind w:left="-567" w:right="-574"/>
    </w:pPr>
    <w:rPr>
      <w:rFonts w:eastAsia="SimSun" w:cs="Times New Roman"/>
      <w:b/>
      <w:color w:val="002060"/>
      <w:sz w:val="28"/>
      <w:szCs w:val="28"/>
      <w:lang w:eastAsia="zh-CN"/>
    </w:rPr>
  </w:style>
  <w:style w:type="paragraph" w:styleId="Title">
    <w:name w:val="Title"/>
    <w:aliases w:val="ŠTitle"/>
    <w:basedOn w:val="Normal"/>
    <w:next w:val="Normal"/>
    <w:link w:val="TitleChar"/>
    <w:uiPriority w:val="24"/>
    <w:qFormat/>
    <w:rsid w:val="00AE2F07"/>
    <w:pPr>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AE2F07"/>
    <w:rPr>
      <w:rFonts w:ascii="Arial" w:eastAsia="SimSun" w:hAnsi="Arial" w:cs="Times New Roman"/>
      <w:b/>
      <w:color w:val="002060"/>
      <w:sz w:val="56"/>
      <w:lang w:eastAsia="zh-CN"/>
    </w:rPr>
  </w:style>
  <w:style w:type="paragraph" w:customStyle="1" w:styleId="FeatureBox">
    <w:name w:val="Feature Box"/>
    <w:aliases w:val="ŠFeature Box"/>
    <w:basedOn w:val="Normal"/>
    <w:next w:val="Normal"/>
    <w:qFormat/>
    <w:rsid w:val="00CA2CB4"/>
    <w:pPr>
      <w:pBdr>
        <w:top w:val="single" w:sz="24" w:space="8" w:color="1C438B"/>
        <w:left w:val="single" w:sz="24" w:space="8" w:color="1C438B"/>
        <w:bottom w:val="single" w:sz="24" w:space="8" w:color="1C438B"/>
        <w:right w:val="single" w:sz="24" w:space="8" w:color="1C438B"/>
      </w:pBdr>
      <w:ind w:left="255" w:right="255"/>
    </w:pPr>
    <w:rPr>
      <w:rFonts w:cs="Arial"/>
      <w:lang w:eastAsia="zh-CN"/>
    </w:rPr>
  </w:style>
  <w:style w:type="character" w:styleId="FollowedHyperlink">
    <w:name w:val="FollowedHyperlink"/>
    <w:basedOn w:val="DefaultParagraphFont"/>
    <w:uiPriority w:val="99"/>
    <w:semiHidden/>
    <w:unhideWhenUsed/>
    <w:rsid w:val="00A908D1"/>
    <w:rPr>
      <w:color w:val="954F72" w:themeColor="followedHyperlink"/>
      <w:u w:val="single"/>
    </w:rPr>
  </w:style>
  <w:style w:type="paragraph" w:styleId="Revision">
    <w:name w:val="Revision"/>
    <w:hidden/>
    <w:uiPriority w:val="99"/>
    <w:semiHidden/>
    <w:rsid w:val="007B725B"/>
    <w:pPr>
      <w:spacing w:after="0" w:line="240" w:lineRule="auto"/>
    </w:pPr>
    <w:rPr>
      <w:rFonts w:ascii="Arial" w:hAnsi="Arial"/>
      <w:sz w:val="24"/>
      <w:szCs w:val="24"/>
    </w:rPr>
  </w:style>
  <w:style w:type="character" w:styleId="UnresolvedMention">
    <w:name w:val="Unresolved Mention"/>
    <w:basedOn w:val="DefaultParagraphFont"/>
    <w:uiPriority w:val="99"/>
    <w:semiHidden/>
    <w:unhideWhenUsed/>
    <w:rsid w:val="007B7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7285">
      <w:bodyDiv w:val="1"/>
      <w:marLeft w:val="0"/>
      <w:marRight w:val="0"/>
      <w:marTop w:val="0"/>
      <w:marBottom w:val="0"/>
      <w:divBdr>
        <w:top w:val="none" w:sz="0" w:space="0" w:color="auto"/>
        <w:left w:val="none" w:sz="0" w:space="0" w:color="auto"/>
        <w:bottom w:val="none" w:sz="0" w:space="0" w:color="auto"/>
        <w:right w:val="none" w:sz="0" w:space="0" w:color="auto"/>
      </w:divBdr>
      <w:divsChild>
        <w:div w:id="613293569">
          <w:marLeft w:val="0"/>
          <w:marRight w:val="0"/>
          <w:marTop w:val="0"/>
          <w:marBottom w:val="0"/>
          <w:divBdr>
            <w:top w:val="none" w:sz="0" w:space="0" w:color="auto"/>
            <w:left w:val="none" w:sz="0" w:space="0" w:color="auto"/>
            <w:bottom w:val="none" w:sz="0" w:space="0" w:color="auto"/>
            <w:right w:val="none" w:sz="0" w:space="0" w:color="auto"/>
          </w:divBdr>
        </w:div>
        <w:div w:id="1573540590">
          <w:marLeft w:val="0"/>
          <w:marRight w:val="0"/>
          <w:marTop w:val="0"/>
          <w:marBottom w:val="0"/>
          <w:divBdr>
            <w:top w:val="none" w:sz="0" w:space="0" w:color="auto"/>
            <w:left w:val="none" w:sz="0" w:space="0" w:color="auto"/>
            <w:bottom w:val="none" w:sz="0" w:space="0" w:color="auto"/>
            <w:right w:val="none" w:sz="0" w:space="0" w:color="auto"/>
          </w:divBdr>
        </w:div>
        <w:div w:id="1211989242">
          <w:marLeft w:val="0"/>
          <w:marRight w:val="0"/>
          <w:marTop w:val="0"/>
          <w:marBottom w:val="0"/>
          <w:divBdr>
            <w:top w:val="none" w:sz="0" w:space="0" w:color="auto"/>
            <w:left w:val="none" w:sz="0" w:space="0" w:color="auto"/>
            <w:bottom w:val="none" w:sz="0" w:space="0" w:color="auto"/>
            <w:right w:val="none" w:sz="0" w:space="0" w:color="auto"/>
          </w:divBdr>
        </w:div>
        <w:div w:id="1053190706">
          <w:marLeft w:val="0"/>
          <w:marRight w:val="0"/>
          <w:marTop w:val="0"/>
          <w:marBottom w:val="0"/>
          <w:divBdr>
            <w:top w:val="none" w:sz="0" w:space="0" w:color="auto"/>
            <w:left w:val="none" w:sz="0" w:space="0" w:color="auto"/>
            <w:bottom w:val="none" w:sz="0" w:space="0" w:color="auto"/>
            <w:right w:val="none" w:sz="0" w:space="0" w:color="auto"/>
          </w:divBdr>
        </w:div>
        <w:div w:id="611134008">
          <w:marLeft w:val="0"/>
          <w:marRight w:val="0"/>
          <w:marTop w:val="0"/>
          <w:marBottom w:val="0"/>
          <w:divBdr>
            <w:top w:val="none" w:sz="0" w:space="0" w:color="auto"/>
            <w:left w:val="none" w:sz="0" w:space="0" w:color="auto"/>
            <w:bottom w:val="none" w:sz="0" w:space="0" w:color="auto"/>
            <w:right w:val="none" w:sz="0" w:space="0" w:color="auto"/>
          </w:divBdr>
        </w:div>
        <w:div w:id="1194032452">
          <w:marLeft w:val="0"/>
          <w:marRight w:val="0"/>
          <w:marTop w:val="0"/>
          <w:marBottom w:val="0"/>
          <w:divBdr>
            <w:top w:val="none" w:sz="0" w:space="0" w:color="auto"/>
            <w:left w:val="none" w:sz="0" w:space="0" w:color="auto"/>
            <w:bottom w:val="none" w:sz="0" w:space="0" w:color="auto"/>
            <w:right w:val="none" w:sz="0" w:space="0" w:color="auto"/>
          </w:divBdr>
        </w:div>
        <w:div w:id="659239194">
          <w:marLeft w:val="0"/>
          <w:marRight w:val="0"/>
          <w:marTop w:val="0"/>
          <w:marBottom w:val="0"/>
          <w:divBdr>
            <w:top w:val="none" w:sz="0" w:space="0" w:color="auto"/>
            <w:left w:val="none" w:sz="0" w:space="0" w:color="auto"/>
            <w:bottom w:val="none" w:sz="0" w:space="0" w:color="auto"/>
            <w:right w:val="none" w:sz="0" w:space="0" w:color="auto"/>
          </w:divBdr>
        </w:div>
        <w:div w:id="1501501171">
          <w:marLeft w:val="0"/>
          <w:marRight w:val="0"/>
          <w:marTop w:val="0"/>
          <w:marBottom w:val="0"/>
          <w:divBdr>
            <w:top w:val="none" w:sz="0" w:space="0" w:color="auto"/>
            <w:left w:val="none" w:sz="0" w:space="0" w:color="auto"/>
            <w:bottom w:val="none" w:sz="0" w:space="0" w:color="auto"/>
            <w:right w:val="none" w:sz="0" w:space="0" w:color="auto"/>
          </w:divBdr>
        </w:div>
        <w:div w:id="594939197">
          <w:marLeft w:val="0"/>
          <w:marRight w:val="0"/>
          <w:marTop w:val="0"/>
          <w:marBottom w:val="0"/>
          <w:divBdr>
            <w:top w:val="none" w:sz="0" w:space="0" w:color="auto"/>
            <w:left w:val="none" w:sz="0" w:space="0" w:color="auto"/>
            <w:bottom w:val="none" w:sz="0" w:space="0" w:color="auto"/>
            <w:right w:val="none" w:sz="0" w:space="0" w:color="auto"/>
          </w:divBdr>
        </w:div>
        <w:div w:id="1675959375">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 w:id="35350153">
          <w:marLeft w:val="0"/>
          <w:marRight w:val="0"/>
          <w:marTop w:val="0"/>
          <w:marBottom w:val="0"/>
          <w:divBdr>
            <w:top w:val="none" w:sz="0" w:space="0" w:color="auto"/>
            <w:left w:val="none" w:sz="0" w:space="0" w:color="auto"/>
            <w:bottom w:val="none" w:sz="0" w:space="0" w:color="auto"/>
            <w:right w:val="none" w:sz="0" w:space="0" w:color="auto"/>
          </w:divBdr>
        </w:div>
        <w:div w:id="754397670">
          <w:marLeft w:val="0"/>
          <w:marRight w:val="0"/>
          <w:marTop w:val="0"/>
          <w:marBottom w:val="0"/>
          <w:divBdr>
            <w:top w:val="none" w:sz="0" w:space="0" w:color="auto"/>
            <w:left w:val="none" w:sz="0" w:space="0" w:color="auto"/>
            <w:bottom w:val="none" w:sz="0" w:space="0" w:color="auto"/>
            <w:right w:val="none" w:sz="0" w:space="0" w:color="auto"/>
          </w:divBdr>
        </w:div>
        <w:div w:id="1204438321">
          <w:marLeft w:val="0"/>
          <w:marRight w:val="0"/>
          <w:marTop w:val="0"/>
          <w:marBottom w:val="0"/>
          <w:divBdr>
            <w:top w:val="none" w:sz="0" w:space="0" w:color="auto"/>
            <w:left w:val="none" w:sz="0" w:space="0" w:color="auto"/>
            <w:bottom w:val="none" w:sz="0" w:space="0" w:color="auto"/>
            <w:right w:val="none" w:sz="0" w:space="0" w:color="auto"/>
          </w:divBdr>
        </w:div>
        <w:div w:id="361638185">
          <w:marLeft w:val="0"/>
          <w:marRight w:val="0"/>
          <w:marTop w:val="0"/>
          <w:marBottom w:val="0"/>
          <w:divBdr>
            <w:top w:val="none" w:sz="0" w:space="0" w:color="auto"/>
            <w:left w:val="none" w:sz="0" w:space="0" w:color="auto"/>
            <w:bottom w:val="none" w:sz="0" w:space="0" w:color="auto"/>
            <w:right w:val="none" w:sz="0" w:space="0" w:color="auto"/>
          </w:divBdr>
        </w:div>
        <w:div w:id="1004817158">
          <w:marLeft w:val="0"/>
          <w:marRight w:val="0"/>
          <w:marTop w:val="0"/>
          <w:marBottom w:val="0"/>
          <w:divBdr>
            <w:top w:val="none" w:sz="0" w:space="0" w:color="auto"/>
            <w:left w:val="none" w:sz="0" w:space="0" w:color="auto"/>
            <w:bottom w:val="none" w:sz="0" w:space="0" w:color="auto"/>
            <w:right w:val="none" w:sz="0" w:space="0" w:color="auto"/>
          </w:divBdr>
        </w:div>
        <w:div w:id="397024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nsw.gov.au/teaching-and-learning/curriculum/literacy-and-numeracy/resources-for-schools/learning-progressions"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iteracy-and-numeracy/teaching-and-learning-resources/literacy/stage-6-literacy-in-context-writi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teaching-and-learning/curriculum/literacy-and-numeracy/professional-learning/introduction-to-the-literacy-and-numeracy-progressions-onlin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33B221CA6BEC545A9F59FDE35E21E6F" ma:contentTypeVersion="13" ma:contentTypeDescription="Create a new document." ma:contentTypeScope="" ma:versionID="b7fa614f08c1ceced4567ac08f30d57f">
  <xsd:schema xmlns:xsd="http://www.w3.org/2001/XMLSchema" xmlns:xs="http://www.w3.org/2001/XMLSchema" xmlns:p="http://schemas.microsoft.com/office/2006/metadata/properties" xmlns:ns2="86421f5a-0603-4659-b5a6-bdfe7e6965e9" xmlns:ns3="12604c11-43c8-4391-8cac-00833e0254eb" targetNamespace="http://schemas.microsoft.com/office/2006/metadata/properties" ma:root="true" ma:fieldsID="160cc6651656f03834c4730f84afb2dd" ns2:_="" ns3:_="">
    <xsd:import namespace="86421f5a-0603-4659-b5a6-bdfe7e6965e9"/>
    <xsd:import namespace="12604c11-43c8-4391-8cac-00833e0254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21f5a-0603-4659-b5a6-bdfe7e696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04c11-43c8-4391-8cac-00833e0254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C4EA4-0506-41BD-8FC7-3CCA5E3318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813BD-814F-4C25-9430-99E88D8E51A0}">
  <ds:schemaRefs>
    <ds:schemaRef ds:uri="http://schemas.openxmlformats.org/officeDocument/2006/bibliography"/>
  </ds:schemaRefs>
</ds:datastoreItem>
</file>

<file path=customXml/itemProps3.xml><?xml version="1.0" encoding="utf-8"?>
<ds:datastoreItem xmlns:ds="http://schemas.openxmlformats.org/officeDocument/2006/customXml" ds:itemID="{1142C28F-17A5-4AF3-B3C3-432DA3F04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21f5a-0603-4659-b5a6-bdfe7e6965e9"/>
    <ds:schemaRef ds:uri="12604c11-43c8-4391-8cac-00833e025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1515C-DAB2-4433-B39F-8D62C201BB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iteracy Learning Progression and Stage 6 PDHPE</vt:lpstr>
    </vt:vector>
  </TitlesOfParts>
  <Company>NSW Department of Education</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Learning Progression and Stage 6 PDHPE</dc:title>
  <dc:subject/>
  <dc:creator>NSW Department of Education</dc:creator>
  <cp:keywords/>
  <dc:description/>
  <cp:lastModifiedBy>Richard Doel-Mackaway</cp:lastModifiedBy>
  <cp:revision>75</cp:revision>
  <cp:lastPrinted>2023-03-09T23:19:00Z</cp:lastPrinted>
  <dcterms:created xsi:type="dcterms:W3CDTF">2020-06-11T07:12:00Z</dcterms:created>
  <dcterms:modified xsi:type="dcterms:W3CDTF">2023-03-0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221CA6BEC545A9F59FDE35E21E6F</vt:lpwstr>
  </property>
  <property fmtid="{D5CDD505-2E9C-101B-9397-08002B2CF9AE}" pid="3" name="MediaServiceImageTags">
    <vt:lpwstr/>
  </property>
</Properties>
</file>